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D84969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D84969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spacing w:val="20"/>
          <w:sz w:val="24"/>
        </w:rPr>
        <w:t>АДМИНИСТРАЦИЯ</w:t>
      </w:r>
    </w:p>
    <w:p w:rsidR="001562F3" w:rsidRPr="00D84969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D84969">
        <w:rPr>
          <w:b/>
          <w:spacing w:val="24"/>
          <w:sz w:val="24"/>
        </w:rPr>
        <w:t>ВОЛЬСКОГО  МУНИЦИПАЛЬНОГО  РАЙОНА</w:t>
      </w:r>
      <w:r w:rsidRPr="00D84969">
        <w:rPr>
          <w:b/>
          <w:spacing w:val="24"/>
          <w:sz w:val="24"/>
        </w:rPr>
        <w:br/>
        <w:t>САРАТОВСКОЙ  ОБЛАСТИ</w:t>
      </w:r>
    </w:p>
    <w:p w:rsidR="001562F3" w:rsidRPr="00D84969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D84969">
        <w:rPr>
          <w:rFonts w:ascii="Arial" w:hAnsi="Arial"/>
          <w:sz w:val="16"/>
        </w:rPr>
        <w:t>412900,  Саратовская  область,</w:t>
      </w:r>
      <w:r w:rsidRPr="00D84969">
        <w:rPr>
          <w:rFonts w:ascii="Arial" w:hAnsi="Arial"/>
          <w:sz w:val="16"/>
        </w:rPr>
        <w:br/>
        <w:t>г. Вольск, ул. Октябрьская, 114</w:t>
      </w:r>
      <w:r w:rsidRPr="00D84969">
        <w:rPr>
          <w:rFonts w:ascii="Arial" w:hAnsi="Arial"/>
          <w:sz w:val="16"/>
        </w:rPr>
        <w:br/>
        <w:t xml:space="preserve">   Тел.:(845-93) 7-20-17</w:t>
      </w:r>
      <w:r w:rsidRPr="00D84969">
        <w:rPr>
          <w:rFonts w:ascii="Arial" w:hAnsi="Arial"/>
          <w:sz w:val="16"/>
        </w:rPr>
        <w:br/>
        <w:t>Факс:(845-93) 7-07-45</w:t>
      </w:r>
    </w:p>
    <w:p w:rsidR="001562F3" w:rsidRPr="00D84969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D84969">
        <w:rPr>
          <w:rFonts w:ascii="Arial" w:hAnsi="Arial"/>
          <w:sz w:val="16"/>
          <w:lang w:val="en-US"/>
        </w:rPr>
        <w:t>E</w:t>
      </w:r>
      <w:r w:rsidRPr="00D84969">
        <w:rPr>
          <w:rFonts w:ascii="Arial" w:hAnsi="Arial"/>
          <w:sz w:val="16"/>
        </w:rPr>
        <w:t>-</w:t>
      </w:r>
      <w:r w:rsidRPr="00D84969">
        <w:rPr>
          <w:rFonts w:ascii="Arial" w:hAnsi="Arial"/>
          <w:sz w:val="16"/>
          <w:lang w:val="en-US"/>
        </w:rPr>
        <w:t>mail</w:t>
      </w:r>
      <w:r w:rsidRPr="00D84969">
        <w:rPr>
          <w:rFonts w:ascii="Arial" w:hAnsi="Arial"/>
          <w:sz w:val="16"/>
        </w:rPr>
        <w:t xml:space="preserve">: </w:t>
      </w:r>
      <w:r w:rsidRPr="00D84969">
        <w:rPr>
          <w:rFonts w:ascii="Arial" w:hAnsi="Arial"/>
          <w:sz w:val="16"/>
          <w:lang w:val="en-US"/>
        </w:rPr>
        <w:t>vols</w:t>
      </w:r>
      <w:r w:rsidR="00211814" w:rsidRPr="00D84969">
        <w:rPr>
          <w:rFonts w:ascii="Arial" w:hAnsi="Arial"/>
          <w:sz w:val="16"/>
          <w:lang w:val="en-US"/>
        </w:rPr>
        <w:t>k</w:t>
      </w:r>
      <w:r w:rsidRPr="00D84969">
        <w:rPr>
          <w:rFonts w:ascii="Arial" w:hAnsi="Arial"/>
          <w:sz w:val="16"/>
          <w:lang w:val="en-US"/>
        </w:rPr>
        <w:t>adm</w:t>
      </w:r>
      <w:r w:rsidRPr="00D84969">
        <w:rPr>
          <w:rFonts w:ascii="Arial" w:hAnsi="Arial"/>
          <w:sz w:val="16"/>
        </w:rPr>
        <w:t>@</w:t>
      </w:r>
      <w:r w:rsidRPr="00D84969">
        <w:rPr>
          <w:rFonts w:ascii="Arial" w:hAnsi="Arial"/>
          <w:sz w:val="16"/>
          <w:lang w:val="en-US"/>
        </w:rPr>
        <w:t>mail</w:t>
      </w:r>
      <w:r w:rsidRPr="00D84969">
        <w:rPr>
          <w:rFonts w:ascii="Arial" w:hAnsi="Arial"/>
          <w:sz w:val="16"/>
        </w:rPr>
        <w:t>.</w:t>
      </w:r>
      <w:r w:rsidRPr="00D84969">
        <w:rPr>
          <w:rFonts w:ascii="Arial" w:hAnsi="Arial"/>
          <w:sz w:val="16"/>
          <w:lang w:val="en-US"/>
        </w:rPr>
        <w:t>ru</w:t>
      </w:r>
    </w:p>
    <w:p w:rsidR="00434D3F" w:rsidRPr="00D84969" w:rsidRDefault="002E64D3" w:rsidP="00434D3F">
      <w:pPr>
        <w:rPr>
          <w:sz w:val="28"/>
        </w:rPr>
      </w:pPr>
      <w:r w:rsidRPr="002E64D3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D84969">
        <w:rPr>
          <w:sz w:val="28"/>
        </w:rPr>
        <w:t xml:space="preserve"> </w:t>
      </w:r>
    </w:p>
    <w:p w:rsidR="001562F3" w:rsidRPr="00D84969" w:rsidRDefault="00434D3F" w:rsidP="00434D3F">
      <w:pPr>
        <w:rPr>
          <w:sz w:val="28"/>
        </w:rPr>
      </w:pPr>
      <w:r w:rsidRPr="00D84969">
        <w:rPr>
          <w:sz w:val="28"/>
        </w:rPr>
        <w:t xml:space="preserve">   </w:t>
      </w:r>
      <w:r w:rsidR="00C810E2">
        <w:rPr>
          <w:sz w:val="28"/>
        </w:rPr>
        <w:t>05.03.2015</w:t>
      </w:r>
      <w:r w:rsidRPr="00D84969">
        <w:rPr>
          <w:sz w:val="28"/>
        </w:rPr>
        <w:t xml:space="preserve">              </w:t>
      </w:r>
      <w:r w:rsidR="001562F3" w:rsidRPr="00D84969">
        <w:rPr>
          <w:sz w:val="28"/>
        </w:rPr>
        <w:t>№</w:t>
      </w:r>
      <w:r w:rsidR="00EE505D" w:rsidRPr="00D84969">
        <w:rPr>
          <w:sz w:val="28"/>
        </w:rPr>
        <w:t xml:space="preserve"> </w:t>
      </w:r>
      <w:r w:rsidR="00C810E2">
        <w:rPr>
          <w:sz w:val="28"/>
        </w:rPr>
        <w:t>01-11/2118</w:t>
      </w:r>
    </w:p>
    <w:p w:rsidR="001562F3" w:rsidRPr="00D84969" w:rsidRDefault="002E64D3" w:rsidP="001562F3">
      <w:pPr>
        <w:rPr>
          <w:sz w:val="16"/>
        </w:rPr>
      </w:pPr>
      <w:r w:rsidRPr="002E64D3">
        <w:rPr>
          <w:noProof/>
        </w:rPr>
        <w:pict>
          <v:line id="_x0000_s1028" style="position:absolute;z-index:251657728" from="130.5pt,1.8pt" to="202.5pt,1.8pt" o:allowincell="f"/>
        </w:pict>
      </w:r>
      <w:r w:rsidRPr="002E64D3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D84969" w:rsidRDefault="002E64D3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D84969">
        <w:t>на №</w:t>
      </w:r>
      <w:r w:rsidR="001562F3" w:rsidRPr="00D84969">
        <w:tab/>
      </w:r>
      <w:r w:rsidR="001562F3" w:rsidRPr="00D84969">
        <w:tab/>
      </w:r>
      <w:r w:rsidR="001562F3" w:rsidRPr="00D84969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84969" w:rsidTr="009720F2">
        <w:trPr>
          <w:trHeight w:val="1470"/>
        </w:trPr>
        <w:tc>
          <w:tcPr>
            <w:tcW w:w="4558" w:type="dxa"/>
          </w:tcPr>
          <w:p w:rsidR="005777D4" w:rsidRPr="00D84969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>М</w:t>
            </w:r>
            <w:r w:rsidR="00741EDD" w:rsidRPr="00D84969">
              <w:rPr>
                <w:sz w:val="28"/>
                <w:szCs w:val="28"/>
              </w:rPr>
              <w:t>инистр</w:t>
            </w:r>
            <w:r w:rsidRPr="00D84969">
              <w:rPr>
                <w:sz w:val="28"/>
                <w:szCs w:val="28"/>
              </w:rPr>
              <w:t>у</w:t>
            </w:r>
          </w:p>
          <w:p w:rsidR="00F35EFD" w:rsidRPr="00D84969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84969">
              <w:rPr>
                <w:sz w:val="28"/>
                <w:szCs w:val="28"/>
              </w:rPr>
              <w:t xml:space="preserve">Саратовской </w:t>
            </w:r>
            <w:r w:rsidRPr="00D84969">
              <w:rPr>
                <w:sz w:val="28"/>
                <w:szCs w:val="28"/>
              </w:rPr>
              <w:t xml:space="preserve">области </w:t>
            </w:r>
            <w:r w:rsidR="00F35EFD" w:rsidRPr="00D84969">
              <w:rPr>
                <w:sz w:val="28"/>
                <w:szCs w:val="28"/>
              </w:rPr>
              <w:t xml:space="preserve"> </w:t>
            </w:r>
          </w:p>
          <w:p w:rsidR="007A5C6A" w:rsidRPr="00D84969" w:rsidRDefault="00741EDD" w:rsidP="009720F2">
            <w:pPr>
              <w:spacing w:line="276" w:lineRule="auto"/>
              <w:rPr>
                <w:b/>
              </w:rPr>
            </w:pPr>
            <w:r w:rsidRPr="00D84969">
              <w:rPr>
                <w:b/>
                <w:sz w:val="28"/>
                <w:szCs w:val="28"/>
              </w:rPr>
              <w:t>Л.П. Жуковской</w:t>
            </w:r>
            <w:r w:rsidR="00F35EFD" w:rsidRPr="00D84969">
              <w:rPr>
                <w:b/>
              </w:rPr>
              <w:t xml:space="preserve"> </w:t>
            </w:r>
          </w:p>
          <w:p w:rsidR="00601ECB" w:rsidRPr="00D84969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84969" w:rsidRDefault="001562F3" w:rsidP="001562F3">
      <w:pPr>
        <w:jc w:val="center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Уважаем</w:t>
      </w:r>
      <w:r w:rsidR="00741EDD" w:rsidRPr="00D84969">
        <w:rPr>
          <w:b/>
          <w:sz w:val="28"/>
          <w:szCs w:val="28"/>
        </w:rPr>
        <w:t>ая Людмила Петровна</w:t>
      </w:r>
      <w:r w:rsidRPr="00D84969">
        <w:rPr>
          <w:b/>
          <w:sz w:val="28"/>
          <w:szCs w:val="28"/>
        </w:rPr>
        <w:t>!</w:t>
      </w:r>
    </w:p>
    <w:p w:rsidR="001562F3" w:rsidRPr="00D84969" w:rsidRDefault="008E7033" w:rsidP="001562F3">
      <w:pPr>
        <w:jc w:val="both"/>
        <w:rPr>
          <w:b/>
          <w:sz w:val="16"/>
          <w:szCs w:val="16"/>
        </w:rPr>
      </w:pPr>
      <w:r w:rsidRPr="00D84969">
        <w:rPr>
          <w:b/>
          <w:sz w:val="28"/>
          <w:szCs w:val="28"/>
        </w:rPr>
        <w:t xml:space="preserve">          </w:t>
      </w:r>
    </w:p>
    <w:p w:rsidR="00C7460E" w:rsidRPr="00D84969" w:rsidRDefault="00F914BF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D84969">
        <w:rPr>
          <w:sz w:val="28"/>
          <w:szCs w:val="28"/>
        </w:rPr>
        <w:t>В ответ на Вашу телефонограмму №</w:t>
      </w:r>
      <w:r w:rsidR="005A2168" w:rsidRPr="00D84969">
        <w:rPr>
          <w:sz w:val="28"/>
          <w:szCs w:val="28"/>
        </w:rPr>
        <w:t xml:space="preserve"> 499</w:t>
      </w:r>
      <w:r w:rsidRPr="00D84969">
        <w:rPr>
          <w:sz w:val="28"/>
          <w:szCs w:val="28"/>
        </w:rPr>
        <w:t xml:space="preserve"> от</w:t>
      </w:r>
      <w:r w:rsidR="00BC1F4B" w:rsidRPr="00D84969">
        <w:rPr>
          <w:sz w:val="28"/>
          <w:szCs w:val="28"/>
        </w:rPr>
        <w:t xml:space="preserve"> </w:t>
      </w:r>
      <w:r w:rsidRPr="00D84969">
        <w:rPr>
          <w:sz w:val="28"/>
          <w:szCs w:val="28"/>
        </w:rPr>
        <w:t xml:space="preserve"> 2</w:t>
      </w:r>
      <w:r w:rsidR="005A2168" w:rsidRPr="00D84969">
        <w:rPr>
          <w:sz w:val="28"/>
          <w:szCs w:val="28"/>
        </w:rPr>
        <w:t>6</w:t>
      </w:r>
      <w:r w:rsidRPr="00D84969">
        <w:rPr>
          <w:sz w:val="28"/>
          <w:szCs w:val="28"/>
        </w:rPr>
        <w:t>.</w:t>
      </w:r>
      <w:r w:rsidR="005A2168" w:rsidRPr="00D84969">
        <w:rPr>
          <w:sz w:val="28"/>
          <w:szCs w:val="28"/>
        </w:rPr>
        <w:t>11</w:t>
      </w:r>
      <w:r w:rsidRPr="00D84969">
        <w:rPr>
          <w:sz w:val="28"/>
          <w:szCs w:val="28"/>
        </w:rPr>
        <w:t xml:space="preserve">.2013 года направляю </w:t>
      </w:r>
      <w:r w:rsidR="00171D14" w:rsidRPr="00D84969">
        <w:rPr>
          <w:sz w:val="28"/>
          <w:szCs w:val="28"/>
        </w:rPr>
        <w:t>о</w:t>
      </w:r>
      <w:r w:rsidR="001A5DD3" w:rsidRPr="00D84969">
        <w:rPr>
          <w:sz w:val="28"/>
          <w:szCs w:val="28"/>
        </w:rPr>
        <w:t xml:space="preserve">тчет </w:t>
      </w:r>
      <w:r w:rsidRPr="00D84969">
        <w:rPr>
          <w:sz w:val="28"/>
          <w:szCs w:val="28"/>
        </w:rPr>
        <w:t>о</w:t>
      </w:r>
      <w:r w:rsidR="001A5DD3" w:rsidRPr="00D84969">
        <w:rPr>
          <w:sz w:val="28"/>
          <w:szCs w:val="28"/>
        </w:rPr>
        <w:t xml:space="preserve"> проведенных</w:t>
      </w:r>
      <w:r w:rsidRPr="00D84969">
        <w:rPr>
          <w:sz w:val="28"/>
          <w:szCs w:val="28"/>
        </w:rPr>
        <w:t xml:space="preserve"> встречах с населением руководител</w:t>
      </w:r>
      <w:r w:rsidR="001A5DD3" w:rsidRPr="00D84969">
        <w:rPr>
          <w:sz w:val="28"/>
          <w:szCs w:val="28"/>
        </w:rPr>
        <w:t>ями</w:t>
      </w:r>
      <w:r w:rsidRPr="00D84969">
        <w:rPr>
          <w:sz w:val="28"/>
          <w:szCs w:val="28"/>
        </w:rPr>
        <w:t xml:space="preserve"> органов местного самоуправления Вольского муниципального района</w:t>
      </w:r>
      <w:r w:rsidR="00DF4486" w:rsidRPr="00D84969">
        <w:rPr>
          <w:sz w:val="28"/>
          <w:szCs w:val="28"/>
        </w:rPr>
        <w:t xml:space="preserve"> </w:t>
      </w:r>
      <w:r w:rsidRPr="00D84969">
        <w:rPr>
          <w:sz w:val="28"/>
          <w:szCs w:val="28"/>
        </w:rPr>
        <w:t>в период с</w:t>
      </w:r>
      <w:r w:rsidR="002B76D8" w:rsidRPr="00D84969">
        <w:rPr>
          <w:sz w:val="28"/>
          <w:szCs w:val="28"/>
        </w:rPr>
        <w:t xml:space="preserve"> </w:t>
      </w:r>
      <w:r w:rsidR="0090658C" w:rsidRPr="00D84969">
        <w:rPr>
          <w:sz w:val="28"/>
          <w:szCs w:val="28"/>
        </w:rPr>
        <w:t>9 февраля</w:t>
      </w:r>
      <w:r w:rsidR="00811BFA" w:rsidRPr="00D84969">
        <w:rPr>
          <w:sz w:val="28"/>
          <w:szCs w:val="28"/>
        </w:rPr>
        <w:t xml:space="preserve"> </w:t>
      </w:r>
      <w:r w:rsidR="00434D3F" w:rsidRPr="00D84969">
        <w:rPr>
          <w:sz w:val="28"/>
          <w:szCs w:val="28"/>
        </w:rPr>
        <w:t>2015</w:t>
      </w:r>
      <w:r w:rsidR="00BC1F4B" w:rsidRPr="00D84969">
        <w:rPr>
          <w:sz w:val="28"/>
          <w:szCs w:val="28"/>
        </w:rPr>
        <w:t xml:space="preserve"> года </w:t>
      </w:r>
      <w:r w:rsidR="002B76D8" w:rsidRPr="00D84969">
        <w:rPr>
          <w:sz w:val="28"/>
          <w:szCs w:val="28"/>
        </w:rPr>
        <w:t xml:space="preserve">по </w:t>
      </w:r>
      <w:r w:rsidR="00360385" w:rsidRPr="00D84969">
        <w:rPr>
          <w:sz w:val="28"/>
          <w:szCs w:val="28"/>
        </w:rPr>
        <w:t>5</w:t>
      </w:r>
      <w:r w:rsidR="0090658C" w:rsidRPr="00D84969">
        <w:rPr>
          <w:sz w:val="28"/>
          <w:szCs w:val="28"/>
        </w:rPr>
        <w:t xml:space="preserve"> марта</w:t>
      </w:r>
      <w:r w:rsidR="003F6FA3" w:rsidRPr="00D84969">
        <w:rPr>
          <w:sz w:val="28"/>
          <w:szCs w:val="28"/>
        </w:rPr>
        <w:t xml:space="preserve"> </w:t>
      </w:r>
      <w:r w:rsidRPr="00D84969">
        <w:rPr>
          <w:sz w:val="28"/>
          <w:szCs w:val="28"/>
        </w:rPr>
        <w:t>201</w:t>
      </w:r>
      <w:r w:rsidR="00434D3F" w:rsidRPr="00D84969">
        <w:rPr>
          <w:sz w:val="28"/>
          <w:szCs w:val="28"/>
        </w:rPr>
        <w:t>5</w:t>
      </w:r>
      <w:r w:rsidRPr="00D84969">
        <w:rPr>
          <w:sz w:val="28"/>
          <w:szCs w:val="28"/>
        </w:rPr>
        <w:t xml:space="preserve"> года</w:t>
      </w:r>
      <w:r w:rsidR="00044160" w:rsidRPr="00D84969">
        <w:rPr>
          <w:sz w:val="28"/>
          <w:szCs w:val="28"/>
        </w:rPr>
        <w:t xml:space="preserve"> включительно</w:t>
      </w:r>
      <w:r w:rsidR="00DF4486" w:rsidRPr="00D84969">
        <w:rPr>
          <w:sz w:val="28"/>
          <w:szCs w:val="28"/>
        </w:rPr>
        <w:t>:</w:t>
      </w:r>
    </w:p>
    <w:p w:rsidR="0067595D" w:rsidRPr="00D84969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3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693"/>
        <w:gridCol w:w="3686"/>
        <w:gridCol w:w="2272"/>
      </w:tblGrid>
      <w:tr w:rsidR="00F932D2" w:rsidRPr="00D84969" w:rsidTr="001A1789">
        <w:tc>
          <w:tcPr>
            <w:tcW w:w="1701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3686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2945DD" w:rsidRPr="00D84969" w:rsidTr="001A1789">
        <w:tc>
          <w:tcPr>
            <w:tcW w:w="1701" w:type="dxa"/>
            <w:vMerge w:val="restart"/>
          </w:tcPr>
          <w:p w:rsidR="002945DD" w:rsidRPr="00D84969" w:rsidRDefault="00657278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9</w:t>
            </w:r>
            <w:r w:rsidR="002945DD" w:rsidRPr="00D84969">
              <w:rPr>
                <w:b/>
                <w:sz w:val="24"/>
                <w:szCs w:val="24"/>
              </w:rPr>
              <w:t>.0</w:t>
            </w:r>
            <w:r w:rsidRPr="00D84969">
              <w:rPr>
                <w:b/>
                <w:sz w:val="24"/>
                <w:szCs w:val="24"/>
              </w:rPr>
              <w:t>2</w:t>
            </w:r>
            <w:r w:rsidR="002945DD" w:rsidRPr="00D84969">
              <w:rPr>
                <w:b/>
                <w:sz w:val="24"/>
                <w:szCs w:val="24"/>
              </w:rPr>
              <w:t>.2015</w:t>
            </w:r>
          </w:p>
          <w:p w:rsidR="002945DD" w:rsidRPr="00D84969" w:rsidRDefault="002945DD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2945DD" w:rsidRPr="00D84969" w:rsidRDefault="002945DD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8.00</w:t>
            </w:r>
          </w:p>
          <w:p w:rsidR="002945DD" w:rsidRPr="00D84969" w:rsidRDefault="002945DD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2945DD" w:rsidRPr="00D84969" w:rsidRDefault="002945DD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.№ 21)</w:t>
            </w:r>
          </w:p>
          <w:p w:rsidR="002945DD" w:rsidRPr="00D84969" w:rsidRDefault="002945DD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2945DD" w:rsidRPr="00D84969" w:rsidRDefault="002945DD" w:rsidP="002945DD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2945DD" w:rsidRPr="00D84969" w:rsidRDefault="000E58CC" w:rsidP="002945DD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  <w:shd w:val="clear" w:color="auto" w:fill="FFFFFF"/>
              </w:rPr>
              <w:t>Оказание помощи в устройстве ребенка в детский сад в городе Саратове</w:t>
            </w:r>
          </w:p>
        </w:tc>
        <w:tc>
          <w:tcPr>
            <w:tcW w:w="2272" w:type="dxa"/>
          </w:tcPr>
          <w:p w:rsidR="002945DD" w:rsidRPr="00D84969" w:rsidRDefault="00E460E1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</w:t>
            </w:r>
            <w:r w:rsidR="002945DD" w:rsidRPr="00D84969">
              <w:rPr>
                <w:sz w:val="24"/>
                <w:szCs w:val="24"/>
              </w:rPr>
              <w:t>лав</w:t>
            </w:r>
            <w:r w:rsidRPr="00D84969">
              <w:rPr>
                <w:sz w:val="24"/>
                <w:szCs w:val="24"/>
              </w:rPr>
              <w:t xml:space="preserve">ы </w:t>
            </w:r>
            <w:r w:rsidR="002945DD" w:rsidRPr="00D84969">
              <w:rPr>
                <w:sz w:val="24"/>
                <w:szCs w:val="24"/>
              </w:rPr>
              <w:t>Вольского муниципального района</w:t>
            </w:r>
          </w:p>
          <w:p w:rsidR="002945DD" w:rsidRPr="00D84969" w:rsidRDefault="00E460E1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Н.Ковинская</w:t>
            </w:r>
          </w:p>
        </w:tc>
      </w:tr>
      <w:tr w:rsidR="00EF390B" w:rsidRPr="00D84969" w:rsidTr="001A1789">
        <w:tc>
          <w:tcPr>
            <w:tcW w:w="1701" w:type="dxa"/>
            <w:vMerge/>
          </w:tcPr>
          <w:p w:rsidR="00EF390B" w:rsidRPr="00D84969" w:rsidRDefault="00EF390B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90B" w:rsidRPr="00D84969" w:rsidRDefault="00EF390B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3.30</w:t>
            </w: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EF390B" w:rsidRPr="00D84969" w:rsidRDefault="00EF390B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EF390B" w:rsidRPr="00D84969" w:rsidRDefault="00EF390B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EF390B" w:rsidRPr="00D84969" w:rsidRDefault="00EF390B" w:rsidP="009B0F15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Участие в программе «Семейные животноводческие семьи».</w:t>
            </w:r>
          </w:p>
        </w:tc>
        <w:tc>
          <w:tcPr>
            <w:tcW w:w="2272" w:type="dxa"/>
          </w:tcPr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F390B" w:rsidRPr="00D84969" w:rsidRDefault="00EF390B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</w:p>
          <w:p w:rsidR="00EF390B" w:rsidRPr="00D84969" w:rsidRDefault="00EF390B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2945DD" w:rsidRPr="00D84969" w:rsidTr="001A1789">
        <w:tc>
          <w:tcPr>
            <w:tcW w:w="1701" w:type="dxa"/>
            <w:vMerge/>
          </w:tcPr>
          <w:p w:rsidR="002945DD" w:rsidRPr="00D84969" w:rsidRDefault="002945D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5DD" w:rsidRPr="00D84969" w:rsidRDefault="002945DD" w:rsidP="007426E9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2945DD" w:rsidRPr="00D84969" w:rsidRDefault="002945DD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Администрация Вольского </w:t>
            </w:r>
            <w:r w:rsidRPr="00D84969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2945DD" w:rsidRPr="00D84969" w:rsidRDefault="002945DD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2945DD" w:rsidRPr="00D84969" w:rsidRDefault="002945DD" w:rsidP="009063A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2945DD" w:rsidRPr="00D84969" w:rsidRDefault="002945DD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2945DD" w:rsidRPr="00D84969" w:rsidRDefault="002945DD" w:rsidP="007426E9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О завышенных ценах на </w:t>
            </w:r>
            <w:r w:rsidRPr="00D84969">
              <w:rPr>
                <w:sz w:val="24"/>
                <w:szCs w:val="24"/>
              </w:rPr>
              <w:lastRenderedPageBreak/>
              <w:t>продукты питания.</w:t>
            </w:r>
          </w:p>
          <w:p w:rsidR="002945DD" w:rsidRPr="00D84969" w:rsidRDefault="002945DD" w:rsidP="001A1789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945DD" w:rsidRPr="00D84969" w:rsidRDefault="002945DD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lastRenderedPageBreak/>
              <w:t xml:space="preserve">Заместитель главы администрации по экономике, </w:t>
            </w:r>
            <w:r w:rsidRPr="00D84969">
              <w:rPr>
                <w:sz w:val="24"/>
                <w:szCs w:val="24"/>
              </w:rPr>
              <w:lastRenderedPageBreak/>
              <w:t xml:space="preserve">промышленности и потребительскому рынку </w:t>
            </w:r>
          </w:p>
          <w:p w:rsidR="002945DD" w:rsidRPr="00D84969" w:rsidRDefault="002945DD" w:rsidP="007426E9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8D01FB" w:rsidRPr="00D84969" w:rsidTr="001A1789">
        <w:tc>
          <w:tcPr>
            <w:tcW w:w="1701" w:type="dxa"/>
            <w:vMerge w:val="restart"/>
          </w:tcPr>
          <w:p w:rsidR="008D01FB" w:rsidRPr="00D84969" w:rsidRDefault="004E0F6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10</w:t>
            </w:r>
            <w:r w:rsidR="008D01FB" w:rsidRPr="00D84969">
              <w:rPr>
                <w:b/>
                <w:sz w:val="24"/>
                <w:szCs w:val="24"/>
              </w:rPr>
              <w:t>.0</w:t>
            </w:r>
            <w:r w:rsidRPr="00D84969">
              <w:rPr>
                <w:b/>
                <w:sz w:val="24"/>
                <w:szCs w:val="24"/>
              </w:rPr>
              <w:t>2</w:t>
            </w:r>
            <w:r w:rsidR="008D01FB" w:rsidRPr="00D84969">
              <w:rPr>
                <w:b/>
                <w:sz w:val="24"/>
                <w:szCs w:val="24"/>
              </w:rPr>
              <w:t>.2015</w:t>
            </w:r>
          </w:p>
          <w:p w:rsidR="008D01FB" w:rsidRPr="00D84969" w:rsidRDefault="008D01F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8D01FB" w:rsidRPr="00D84969" w:rsidRDefault="008D01FB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9.00</w:t>
            </w:r>
          </w:p>
          <w:p w:rsidR="008D01FB" w:rsidRPr="00D84969" w:rsidRDefault="008D01FB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D01FB" w:rsidRPr="00D84969" w:rsidRDefault="008D01FB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7)</w:t>
            </w:r>
          </w:p>
          <w:p w:rsidR="008D01FB" w:rsidRPr="00D84969" w:rsidRDefault="008D01FB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8D01FB" w:rsidRPr="00D84969" w:rsidRDefault="008D01FB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8D01FB" w:rsidRPr="00D84969" w:rsidRDefault="008D01FB" w:rsidP="000E58CC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</w:t>
            </w:r>
            <w:r w:rsidR="000E58CC" w:rsidRPr="00D84969">
              <w:rPr>
                <w:sz w:val="24"/>
                <w:szCs w:val="24"/>
              </w:rPr>
              <w:t xml:space="preserve">б оказании содействия в устройстве, </w:t>
            </w:r>
            <w:r w:rsidRPr="00D84969">
              <w:rPr>
                <w:sz w:val="24"/>
                <w:szCs w:val="24"/>
              </w:rPr>
              <w:t>граждан прибывших из МЛС</w:t>
            </w:r>
            <w:r w:rsidR="000E58CC" w:rsidRPr="00D84969">
              <w:rPr>
                <w:sz w:val="24"/>
                <w:szCs w:val="24"/>
              </w:rPr>
              <w:t xml:space="preserve"> на работу</w:t>
            </w:r>
            <w:r w:rsidRPr="00D84969"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8D01FB" w:rsidRPr="00D84969" w:rsidRDefault="008D01FB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8D01FB" w:rsidRPr="00D84969" w:rsidRDefault="008D01FB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8D01FB" w:rsidRPr="00D84969" w:rsidRDefault="008D01FB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E6038" w:rsidRPr="00D84969" w:rsidTr="001A1789">
        <w:tc>
          <w:tcPr>
            <w:tcW w:w="1701" w:type="dxa"/>
            <w:vMerge/>
          </w:tcPr>
          <w:p w:rsidR="00DE6038" w:rsidRPr="00D84969" w:rsidRDefault="00DE6038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E6038" w:rsidRPr="00D84969" w:rsidRDefault="00DE6038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DE6038" w:rsidRPr="00D84969" w:rsidRDefault="00DE6038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200B7D" w:rsidRPr="00D84969" w:rsidRDefault="00200B7D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)</w:t>
            </w:r>
          </w:p>
          <w:p w:rsidR="00DE6038" w:rsidRPr="00D84969" w:rsidRDefault="00DE6038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DE6038" w:rsidRPr="00D84969" w:rsidRDefault="00DE6038" w:rsidP="00DE6038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DE6038" w:rsidRPr="00D84969" w:rsidRDefault="00200B7D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бездействии отделом МВД по Вольскому району в отношении соседа.</w:t>
            </w:r>
          </w:p>
        </w:tc>
        <w:tc>
          <w:tcPr>
            <w:tcW w:w="2272" w:type="dxa"/>
          </w:tcPr>
          <w:p w:rsidR="00DE6038" w:rsidRPr="00D84969" w:rsidRDefault="00200B7D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200B7D" w:rsidRPr="00D84969" w:rsidRDefault="00200B7D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2945DD" w:rsidRPr="00D84969" w:rsidTr="001A1789">
        <w:tc>
          <w:tcPr>
            <w:tcW w:w="1701" w:type="dxa"/>
            <w:vMerge/>
          </w:tcPr>
          <w:p w:rsidR="002945DD" w:rsidRPr="00D84969" w:rsidRDefault="002945DD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45DD" w:rsidRPr="00D84969" w:rsidRDefault="002945DD" w:rsidP="004A6C5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2945DD" w:rsidRPr="00D84969" w:rsidRDefault="002945DD" w:rsidP="004A6C5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2945DD" w:rsidRPr="00D84969" w:rsidRDefault="002945DD" w:rsidP="004A6C5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8)</w:t>
            </w:r>
          </w:p>
          <w:p w:rsidR="002945DD" w:rsidRPr="00D84969" w:rsidRDefault="002945DD" w:rsidP="00CE2F9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2945DD" w:rsidRPr="00D84969" w:rsidRDefault="002945DD" w:rsidP="004A6C5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2945DD" w:rsidRPr="00D84969" w:rsidRDefault="002945DD" w:rsidP="004A6C5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</w:t>
            </w:r>
            <w:r w:rsidR="000E58CC" w:rsidRPr="00D84969">
              <w:rPr>
                <w:sz w:val="24"/>
                <w:szCs w:val="24"/>
              </w:rPr>
              <w:t>б отсыпке пешеходных дорожек песком.</w:t>
            </w:r>
          </w:p>
          <w:p w:rsidR="002945DD" w:rsidRPr="00D84969" w:rsidRDefault="002945DD" w:rsidP="004A6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2945DD" w:rsidRPr="00D84969" w:rsidRDefault="002945DD" w:rsidP="004A6C5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2945DD" w:rsidRPr="00D84969" w:rsidRDefault="002945DD" w:rsidP="004A6C5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6B58D1" w:rsidRPr="00D84969" w:rsidTr="006B58D1">
        <w:trPr>
          <w:trHeight w:val="1984"/>
        </w:trPr>
        <w:tc>
          <w:tcPr>
            <w:tcW w:w="1701" w:type="dxa"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2.02.2015</w:t>
            </w:r>
          </w:p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)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едоставлении служебного жилья.</w:t>
            </w:r>
          </w:p>
        </w:tc>
        <w:tc>
          <w:tcPr>
            <w:tcW w:w="2272" w:type="dxa"/>
          </w:tcPr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6B58D1" w:rsidRPr="00D84969" w:rsidRDefault="006B58D1" w:rsidP="006B58D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6B58D1" w:rsidRPr="00D84969" w:rsidTr="001A1789">
        <w:trPr>
          <w:trHeight w:val="2535"/>
        </w:trPr>
        <w:tc>
          <w:tcPr>
            <w:tcW w:w="1701" w:type="dxa"/>
            <w:vMerge w:val="restart"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3.02.2015</w:t>
            </w:r>
          </w:p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</w:t>
            </w:r>
            <w:r w:rsidR="00360385" w:rsidRPr="00D84969">
              <w:rPr>
                <w:b/>
                <w:sz w:val="24"/>
                <w:szCs w:val="24"/>
              </w:rPr>
              <w:t>0</w:t>
            </w:r>
            <w:r w:rsidRPr="00D84969">
              <w:rPr>
                <w:b/>
                <w:sz w:val="24"/>
                <w:szCs w:val="24"/>
              </w:rPr>
              <w:t>0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6B58D1" w:rsidRPr="00D84969" w:rsidRDefault="006B58D1" w:rsidP="009B0F15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участии в программе «Начинающий фермер».</w:t>
            </w:r>
          </w:p>
        </w:tc>
        <w:tc>
          <w:tcPr>
            <w:tcW w:w="2272" w:type="dxa"/>
          </w:tcPr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6B58D1" w:rsidRPr="00D84969" w:rsidTr="001A1789">
        <w:trPr>
          <w:trHeight w:val="2535"/>
        </w:trPr>
        <w:tc>
          <w:tcPr>
            <w:tcW w:w="1701" w:type="dxa"/>
            <w:vMerge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30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6B58D1" w:rsidRPr="00D84969" w:rsidRDefault="006B58D1" w:rsidP="00DF2522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оизводстве сенажной стрейч-пленки на территории Вольского района.</w:t>
            </w:r>
          </w:p>
        </w:tc>
        <w:tc>
          <w:tcPr>
            <w:tcW w:w="2272" w:type="dxa"/>
          </w:tcPr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6B58D1" w:rsidRPr="00D84969" w:rsidTr="00F2215B">
        <w:trPr>
          <w:trHeight w:val="843"/>
        </w:trPr>
        <w:tc>
          <w:tcPr>
            <w:tcW w:w="1701" w:type="dxa"/>
            <w:vMerge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58D1" w:rsidRPr="00D84969" w:rsidRDefault="006B58D1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20</w:t>
            </w:r>
          </w:p>
          <w:p w:rsidR="006B58D1" w:rsidRPr="00D84969" w:rsidRDefault="006B58D1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Администрация Вольского </w:t>
            </w:r>
            <w:r w:rsidRPr="00D84969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6B58D1" w:rsidRPr="00D84969" w:rsidRDefault="006B58D1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6B58D1" w:rsidRPr="00D84969" w:rsidRDefault="006B58D1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6B58D1" w:rsidRPr="00D84969" w:rsidRDefault="006B58D1" w:rsidP="002945DD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О защите прав </w:t>
            </w:r>
            <w:r w:rsidRPr="00D84969">
              <w:rPr>
                <w:sz w:val="24"/>
                <w:szCs w:val="24"/>
              </w:rPr>
              <w:lastRenderedPageBreak/>
              <w:t>потребителей.</w:t>
            </w:r>
          </w:p>
          <w:p w:rsidR="006B58D1" w:rsidRPr="00D84969" w:rsidRDefault="006B58D1" w:rsidP="002945DD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зрешении торговли на центральной ярмарке г. Вольска.</w:t>
            </w:r>
          </w:p>
          <w:p w:rsidR="006B58D1" w:rsidRPr="00D84969" w:rsidRDefault="006B58D1" w:rsidP="002945DD">
            <w:pPr>
              <w:pStyle w:val="aa"/>
              <w:ind w:left="147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6B58D1" w:rsidRPr="00D84969" w:rsidRDefault="006B58D1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lastRenderedPageBreak/>
              <w:t xml:space="preserve">Заместитель главы администрации по экономике, </w:t>
            </w:r>
            <w:r w:rsidRPr="00D84969">
              <w:rPr>
                <w:sz w:val="24"/>
                <w:szCs w:val="24"/>
              </w:rPr>
              <w:lastRenderedPageBreak/>
              <w:t xml:space="preserve">промышленности и потребительскому рынку </w:t>
            </w:r>
          </w:p>
          <w:p w:rsidR="006B58D1" w:rsidRPr="00D84969" w:rsidRDefault="006B58D1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6B58D1" w:rsidRPr="00D84969" w:rsidTr="001A1789">
        <w:tc>
          <w:tcPr>
            <w:tcW w:w="1701" w:type="dxa"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14.02.2015</w:t>
            </w:r>
          </w:p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51" w:type="dxa"/>
            <w:gridSpan w:val="3"/>
          </w:tcPr>
          <w:p w:rsidR="006B58D1" w:rsidRPr="00D84969" w:rsidRDefault="006B58D1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6B58D1" w:rsidRPr="00D84969" w:rsidTr="001A1789">
        <w:tc>
          <w:tcPr>
            <w:tcW w:w="1701" w:type="dxa"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2.2015</w:t>
            </w:r>
          </w:p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51" w:type="dxa"/>
            <w:gridSpan w:val="3"/>
          </w:tcPr>
          <w:p w:rsidR="006B58D1" w:rsidRPr="00D84969" w:rsidRDefault="006B58D1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6B58D1" w:rsidRPr="00D84969" w:rsidTr="001A1789">
        <w:tc>
          <w:tcPr>
            <w:tcW w:w="1701" w:type="dxa"/>
            <w:vMerge w:val="restart"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6.02.2015</w:t>
            </w:r>
          </w:p>
          <w:p w:rsidR="006B58D1" w:rsidRPr="00D84969" w:rsidRDefault="006B58D1" w:rsidP="001F23B7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1.40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6B58D1" w:rsidRPr="00D84969" w:rsidRDefault="006B58D1" w:rsidP="009B0F15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оизводстве сенажной стрейч-пленки на территории Вольского района.</w:t>
            </w:r>
          </w:p>
        </w:tc>
        <w:tc>
          <w:tcPr>
            <w:tcW w:w="2272" w:type="dxa"/>
          </w:tcPr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6B58D1" w:rsidRPr="00D84969" w:rsidRDefault="006B58D1" w:rsidP="00A8336B">
            <w:pPr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6B58D1" w:rsidRPr="00D84969" w:rsidTr="001A1789">
        <w:tc>
          <w:tcPr>
            <w:tcW w:w="1701" w:type="dxa"/>
            <w:vMerge/>
          </w:tcPr>
          <w:p w:rsidR="006B58D1" w:rsidRPr="00D84969" w:rsidRDefault="006B58D1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3.30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6B58D1" w:rsidRPr="00D84969" w:rsidRDefault="006B58D1" w:rsidP="00852B4D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звитии фермерского хозяйства по разведению коз.</w:t>
            </w:r>
          </w:p>
        </w:tc>
        <w:tc>
          <w:tcPr>
            <w:tcW w:w="2272" w:type="dxa"/>
          </w:tcPr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6B58D1" w:rsidRPr="00D84969" w:rsidRDefault="006B58D1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  <w:p w:rsidR="006B58D1" w:rsidRPr="00D84969" w:rsidRDefault="006B58D1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6B58D1" w:rsidRPr="00D84969" w:rsidTr="001A1789">
        <w:tc>
          <w:tcPr>
            <w:tcW w:w="1701" w:type="dxa"/>
            <w:vMerge/>
          </w:tcPr>
          <w:p w:rsidR="006B58D1" w:rsidRPr="00D84969" w:rsidRDefault="006B58D1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58D1" w:rsidRPr="00D84969" w:rsidRDefault="006B58D1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6B58D1" w:rsidRPr="00D84969" w:rsidRDefault="006B58D1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6B58D1" w:rsidRPr="00D84969" w:rsidRDefault="006B58D1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6B58D1" w:rsidRPr="00D84969" w:rsidRDefault="006B58D1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3686" w:type="dxa"/>
          </w:tcPr>
          <w:p w:rsidR="006B58D1" w:rsidRPr="00D84969" w:rsidRDefault="006B58D1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6B58D1" w:rsidRPr="00D84969" w:rsidRDefault="006B58D1" w:rsidP="002901B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щита прав потребителей.</w:t>
            </w:r>
          </w:p>
          <w:p w:rsidR="006B58D1" w:rsidRPr="00D84969" w:rsidRDefault="006B58D1" w:rsidP="002901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6B58D1" w:rsidRPr="00D84969" w:rsidRDefault="006B58D1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6B58D1" w:rsidRPr="00D84969" w:rsidRDefault="006B58D1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8)</w:t>
            </w:r>
          </w:p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B412E0">
            <w:pPr>
              <w:tabs>
                <w:tab w:val="left" w:pos="0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B412E0">
            <w:pPr>
              <w:pStyle w:val="aa"/>
              <w:numPr>
                <w:ilvl w:val="0"/>
                <w:numId w:val="12"/>
              </w:numPr>
              <w:tabs>
                <w:tab w:val="left" w:pos="0"/>
              </w:tabs>
              <w:ind w:left="318" w:firstLine="34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завышенных показателях за услуги ОДН.</w:t>
            </w:r>
          </w:p>
        </w:tc>
        <w:tc>
          <w:tcPr>
            <w:tcW w:w="2272" w:type="dxa"/>
          </w:tcPr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8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F85306" w:rsidRPr="00D84969" w:rsidRDefault="00F85306" w:rsidP="00B412E0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олучении поддержки по программе «Поддержка малого и среднего предпринимательства».</w:t>
            </w:r>
          </w:p>
        </w:tc>
        <w:tc>
          <w:tcPr>
            <w:tcW w:w="2272" w:type="dxa"/>
          </w:tcPr>
          <w:p w:rsidR="00F85306" w:rsidRPr="00D84969" w:rsidRDefault="00F85306" w:rsidP="00B412E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F85306" w:rsidRPr="00D84969" w:rsidRDefault="00F85306" w:rsidP="00B412E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0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lastRenderedPageBreak/>
              <w:t>(кабинет №7)</w:t>
            </w:r>
          </w:p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F85306" w:rsidRPr="00D84969" w:rsidRDefault="00F85306" w:rsidP="002945DD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егистрации граждан прибывших из МЛС.</w:t>
            </w:r>
          </w:p>
        </w:tc>
        <w:tc>
          <w:tcPr>
            <w:tcW w:w="2272" w:type="dxa"/>
          </w:tcPr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lastRenderedPageBreak/>
              <w:t>19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9.3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B0F15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казании содействия в обеспечении жильем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0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1.3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звитии сельскохозяйственного производства в Междуреченском МО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F85306" w:rsidRPr="00D84969" w:rsidRDefault="00F85306" w:rsidP="009B0F15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участии в программе «Развитие и поддержка  малого и среднего предпринимательства в ВМР на 2012-2015гг.» (получение грантов).</w:t>
            </w:r>
          </w:p>
          <w:p w:rsidR="00F85306" w:rsidRPr="00D84969" w:rsidRDefault="00F85306" w:rsidP="009B0F1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3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тсыпке тротуарных пешеходных дорожек песком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0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7)</w:t>
            </w:r>
          </w:p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2945DD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восстановлении паспорта, прибывшему из МЛС гражданину.</w:t>
            </w:r>
          </w:p>
        </w:tc>
        <w:tc>
          <w:tcPr>
            <w:tcW w:w="2272" w:type="dxa"/>
          </w:tcPr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85306" w:rsidRPr="00D84969" w:rsidRDefault="00F85306" w:rsidP="002945DD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F85306" w:rsidRPr="00D84969" w:rsidRDefault="00F85306" w:rsidP="002945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1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51" w:type="dxa"/>
            <w:gridSpan w:val="3"/>
          </w:tcPr>
          <w:p w:rsidR="00F85306" w:rsidRPr="00D84969" w:rsidRDefault="00F85306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2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51" w:type="dxa"/>
            <w:gridSpan w:val="3"/>
          </w:tcPr>
          <w:p w:rsidR="00F85306" w:rsidRPr="00D84969" w:rsidRDefault="00F85306" w:rsidP="007426E9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F85306" w:rsidRPr="00D84969" w:rsidTr="009B0F15">
        <w:tc>
          <w:tcPr>
            <w:tcW w:w="1701" w:type="dxa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3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8651" w:type="dxa"/>
            <w:gridSpan w:val="3"/>
          </w:tcPr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4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372B94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иобретении путевки.</w:t>
            </w:r>
          </w:p>
        </w:tc>
        <w:tc>
          <w:tcPr>
            <w:tcW w:w="2272" w:type="dxa"/>
          </w:tcPr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. Вольск ул.Революционная, д.22</w:t>
            </w:r>
          </w:p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686" w:type="dxa"/>
          </w:tcPr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плате за услуги ОДН,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емонте дороги по ул. Калинина,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lastRenderedPageBreak/>
              <w:t>О предоставлении жилого помещения по договору социального найма.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 Об устранении шума и вибрации в доме,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начислении пенсии, как участнику ликвидации ЧАЭС,</w:t>
            </w:r>
          </w:p>
          <w:p w:rsidR="00F85306" w:rsidRPr="00D84969" w:rsidRDefault="00F85306" w:rsidP="00DC520A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боте ООО «Жилстрой Сервис»</w:t>
            </w:r>
          </w:p>
          <w:p w:rsidR="00F85306" w:rsidRPr="00D84969" w:rsidRDefault="00F85306" w:rsidP="008109A0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О дальнейшей деятельности </w:t>
            </w:r>
            <w:r w:rsidR="008109A0" w:rsidRPr="00D84969">
              <w:rPr>
                <w:sz w:val="24"/>
                <w:szCs w:val="24"/>
              </w:rPr>
              <w:t xml:space="preserve">сельскохозяйственного техникума </w:t>
            </w:r>
            <w:r w:rsidRPr="00D84969">
              <w:rPr>
                <w:sz w:val="24"/>
                <w:szCs w:val="24"/>
              </w:rPr>
              <w:t>в с. Терса.</w:t>
            </w:r>
          </w:p>
        </w:tc>
        <w:tc>
          <w:tcPr>
            <w:tcW w:w="2272" w:type="dxa"/>
          </w:tcPr>
          <w:p w:rsidR="00F85306" w:rsidRPr="00D84969" w:rsidRDefault="00F85306" w:rsidP="00D07E3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lastRenderedPageBreak/>
              <w:t>Депутат Саратовской областной Думы</w:t>
            </w:r>
          </w:p>
          <w:p w:rsidR="00F85306" w:rsidRPr="00D84969" w:rsidRDefault="00F85306" w:rsidP="00D07E3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.А.Дерябин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F85306" w:rsidRPr="00D84969" w:rsidRDefault="00F85306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8)</w:t>
            </w:r>
          </w:p>
          <w:p w:rsidR="00F85306" w:rsidRPr="00D84969" w:rsidRDefault="00F85306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405867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некачественной работе системы отопления.</w:t>
            </w:r>
          </w:p>
        </w:tc>
        <w:tc>
          <w:tcPr>
            <w:tcW w:w="2272" w:type="dxa"/>
          </w:tcPr>
          <w:p w:rsidR="00F85306" w:rsidRPr="00D84969" w:rsidRDefault="00F85306" w:rsidP="002901B0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85306" w:rsidRPr="00D84969" w:rsidRDefault="00F85306" w:rsidP="002901B0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5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4.0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с.Терса 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придомовая территория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стреча с жителями:</w:t>
            </w:r>
          </w:p>
          <w:p w:rsidR="00F85306" w:rsidRPr="00D84969" w:rsidRDefault="00F85306" w:rsidP="009B0F15">
            <w:pPr>
              <w:ind w:left="36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ереводе с центрального отопления на индивидуальное газовое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B0F15">
            <w:pPr>
              <w:ind w:left="36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участии в программе «Семейные животноводческие семьи»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4A7ADD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6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85306" w:rsidRPr="00D84969" w:rsidRDefault="00F85306" w:rsidP="00952F7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5.00</w:t>
            </w:r>
          </w:p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F85306" w:rsidRPr="00D84969" w:rsidRDefault="00F85306" w:rsidP="00952F7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F85306" w:rsidRPr="00D84969" w:rsidRDefault="00F85306" w:rsidP="00952F7C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субсидиях для предпринимателей.</w:t>
            </w:r>
          </w:p>
          <w:p w:rsidR="00F85306" w:rsidRPr="00D84969" w:rsidRDefault="00F85306" w:rsidP="00952F7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F85306" w:rsidRPr="00D84969" w:rsidRDefault="00F85306" w:rsidP="00952F7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7.02.2015</w:t>
            </w:r>
          </w:p>
          <w:p w:rsidR="00F85306" w:rsidRPr="00D84969" w:rsidRDefault="00F85306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4.0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с.Терса 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придомовая территория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стреча с жителями:</w:t>
            </w:r>
          </w:p>
          <w:p w:rsidR="00F85306" w:rsidRPr="00D84969" w:rsidRDefault="00F85306" w:rsidP="00FD16AC">
            <w:pPr>
              <w:ind w:left="36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боте вентиляционной системы.</w:t>
            </w: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F85306" w:rsidRPr="00D84969" w:rsidTr="000C3684">
        <w:trPr>
          <w:trHeight w:val="9901"/>
        </w:trPr>
        <w:tc>
          <w:tcPr>
            <w:tcW w:w="1701" w:type="dxa"/>
            <w:vMerge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6.3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казании материальной помощи на путевку в санаторий в г.Тольятти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едоставлении жилья жителям аварийного помещения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благоустройстве придомовой территории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облемах в работе канализационной системы и отсутствием управляющей компании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иватизации жилого помещения и возможности переселения в освободившуюся квартиру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боте системы теплоснабжения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тказе в постановке на учет по программе «Молодая семья»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изнании дома аварийным.</w:t>
            </w:r>
          </w:p>
          <w:p w:rsidR="00F85306" w:rsidRPr="00D84969" w:rsidRDefault="00F85306" w:rsidP="002C0FA7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ерекрытии дымохода соседкой.</w:t>
            </w:r>
          </w:p>
          <w:p w:rsidR="00F85306" w:rsidRPr="00D84969" w:rsidRDefault="00F85306" w:rsidP="00A7145E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казании материальной помощи, в связи с трудным материальным положением.</w:t>
            </w:r>
          </w:p>
          <w:p w:rsidR="00F85306" w:rsidRPr="00D84969" w:rsidRDefault="00F85306" w:rsidP="00A7145E">
            <w:pPr>
              <w:pStyle w:val="aa"/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выдачи разрешения на торговлю и оформлению киоска.</w:t>
            </w:r>
          </w:p>
          <w:p w:rsidR="00F85306" w:rsidRPr="00D84969" w:rsidRDefault="00F85306" w:rsidP="00C60C3B">
            <w:pPr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85306" w:rsidRPr="00D84969" w:rsidTr="0090658C">
        <w:tc>
          <w:tcPr>
            <w:tcW w:w="1701" w:type="dxa"/>
          </w:tcPr>
          <w:p w:rsidR="00F85306" w:rsidRPr="00D84969" w:rsidRDefault="00F85306" w:rsidP="008D01FB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8.02.2015</w:t>
            </w:r>
          </w:p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651" w:type="dxa"/>
            <w:gridSpan w:val="3"/>
          </w:tcPr>
          <w:p w:rsidR="00F85306" w:rsidRPr="00D84969" w:rsidRDefault="00F85306" w:rsidP="00915803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F85306" w:rsidRPr="00D84969" w:rsidTr="0090658C">
        <w:tc>
          <w:tcPr>
            <w:tcW w:w="1701" w:type="dxa"/>
          </w:tcPr>
          <w:p w:rsidR="00F85306" w:rsidRPr="00D84969" w:rsidRDefault="00F85306" w:rsidP="008D01FB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.03.2015</w:t>
            </w:r>
          </w:p>
          <w:p w:rsidR="00F85306" w:rsidRPr="00D84969" w:rsidRDefault="00F85306" w:rsidP="008D01FB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651" w:type="dxa"/>
            <w:gridSpan w:val="3"/>
          </w:tcPr>
          <w:p w:rsidR="00F85306" w:rsidRPr="00D84969" w:rsidRDefault="00F85306" w:rsidP="00915803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Выходной день</w:t>
            </w:r>
          </w:p>
        </w:tc>
      </w:tr>
      <w:tr w:rsidR="00AF026F" w:rsidRPr="00D84969" w:rsidTr="001A1789">
        <w:tc>
          <w:tcPr>
            <w:tcW w:w="1701" w:type="dxa"/>
            <w:vMerge w:val="restart"/>
          </w:tcPr>
          <w:p w:rsidR="00AF026F" w:rsidRPr="00D84969" w:rsidRDefault="00AF026F" w:rsidP="00915803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2.03.2015</w:t>
            </w:r>
          </w:p>
          <w:p w:rsidR="00AF026F" w:rsidRPr="00D84969" w:rsidRDefault="00AF026F" w:rsidP="00915803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AF026F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  <w:p w:rsidR="00AF026F" w:rsidRPr="00AF026F" w:rsidRDefault="00AF026F" w:rsidP="009B0F15">
            <w:pPr>
              <w:jc w:val="center"/>
              <w:rPr>
                <w:sz w:val="24"/>
                <w:szCs w:val="24"/>
              </w:rPr>
            </w:pPr>
            <w:r w:rsidRPr="00AF026F">
              <w:rPr>
                <w:sz w:val="24"/>
                <w:szCs w:val="24"/>
              </w:rPr>
              <w:t>ДК г. Вольска</w:t>
            </w:r>
          </w:p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 человек</w:t>
            </w:r>
          </w:p>
        </w:tc>
        <w:tc>
          <w:tcPr>
            <w:tcW w:w="3686" w:type="dxa"/>
          </w:tcPr>
          <w:p w:rsidR="00AF026F" w:rsidRDefault="00A554C2" w:rsidP="009B0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о старшими МКД, руководством управляющих компаний и жителями. </w:t>
            </w:r>
          </w:p>
          <w:p w:rsidR="00AF026F" w:rsidRPr="00166ECB" w:rsidRDefault="00166ECB" w:rsidP="00166ECB">
            <w:pPr>
              <w:pStyle w:val="aa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166ECB">
              <w:rPr>
                <w:sz w:val="24"/>
                <w:szCs w:val="24"/>
              </w:rPr>
              <w:t xml:space="preserve">О деятельности фонда капитального ремонта общего имущества многоквартирных домов. </w:t>
            </w:r>
          </w:p>
        </w:tc>
        <w:tc>
          <w:tcPr>
            <w:tcW w:w="2272" w:type="dxa"/>
          </w:tcPr>
          <w:p w:rsidR="00AF026F" w:rsidRDefault="00166ECB" w:rsidP="009B0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7F7FEA" w:rsidRDefault="00166ECB" w:rsidP="007F7FEA">
            <w:pPr>
              <w:jc w:val="center"/>
              <w:rPr>
                <w:sz w:val="24"/>
                <w:szCs w:val="24"/>
              </w:rPr>
            </w:pPr>
            <w:r w:rsidRPr="00166ECB">
              <w:rPr>
                <w:b/>
                <w:sz w:val="24"/>
                <w:szCs w:val="24"/>
              </w:rPr>
              <w:t>И.И.Пивоваров</w:t>
            </w:r>
            <w:r w:rsidR="007F7FEA">
              <w:rPr>
                <w:b/>
                <w:sz w:val="24"/>
                <w:szCs w:val="24"/>
              </w:rPr>
              <w:t xml:space="preserve">, </w:t>
            </w:r>
            <w:r w:rsidR="007F7FEA" w:rsidRPr="007F7FEA">
              <w:rPr>
                <w:sz w:val="24"/>
                <w:szCs w:val="24"/>
              </w:rPr>
              <w:t>Генеральный директор НКО «Фонд капитального  ремонта общего имущества многоквартирных домов»</w:t>
            </w:r>
          </w:p>
          <w:p w:rsidR="007F7FEA" w:rsidRPr="007F7FEA" w:rsidRDefault="007F7FEA" w:rsidP="007F7FEA">
            <w:pPr>
              <w:jc w:val="center"/>
              <w:rPr>
                <w:b/>
                <w:sz w:val="24"/>
                <w:szCs w:val="24"/>
              </w:rPr>
            </w:pPr>
            <w:r w:rsidRPr="007F7FEA">
              <w:rPr>
                <w:b/>
                <w:sz w:val="24"/>
                <w:szCs w:val="24"/>
              </w:rPr>
              <w:t>С.С.Важнов</w:t>
            </w:r>
          </w:p>
        </w:tc>
      </w:tr>
      <w:tr w:rsidR="00AF026F" w:rsidRPr="00D84969" w:rsidTr="001A1789">
        <w:tc>
          <w:tcPr>
            <w:tcW w:w="1701" w:type="dxa"/>
            <w:vMerge/>
          </w:tcPr>
          <w:p w:rsidR="00AF026F" w:rsidRPr="00D84969" w:rsidRDefault="00AF026F" w:rsidP="00915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34)</w:t>
            </w:r>
          </w:p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</w:t>
            </w:r>
            <w:r w:rsidRPr="00D84969">
              <w:rPr>
                <w:sz w:val="24"/>
                <w:szCs w:val="24"/>
              </w:rPr>
              <w:t>:</w:t>
            </w:r>
          </w:p>
          <w:p w:rsidR="00AF026F" w:rsidRPr="00D84969" w:rsidRDefault="00AF026F" w:rsidP="009B0F15">
            <w:pPr>
              <w:pStyle w:val="aa"/>
              <w:numPr>
                <w:ilvl w:val="0"/>
                <w:numId w:val="1"/>
              </w:numPr>
              <w:ind w:left="147" w:firstLine="0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торговле  на центральной ярмарке.</w:t>
            </w:r>
          </w:p>
          <w:p w:rsidR="00AF026F" w:rsidRPr="00D84969" w:rsidRDefault="00AF026F" w:rsidP="009B0F1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по экономике, промышленности и потребительскому рынку </w:t>
            </w:r>
          </w:p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.В. Подсобляев</w:t>
            </w:r>
          </w:p>
        </w:tc>
      </w:tr>
      <w:tr w:rsidR="00AF026F" w:rsidRPr="00D84969" w:rsidTr="001A1789">
        <w:tc>
          <w:tcPr>
            <w:tcW w:w="1701" w:type="dxa"/>
            <w:vMerge/>
          </w:tcPr>
          <w:p w:rsidR="00AF026F" w:rsidRPr="00D84969" w:rsidRDefault="00AF026F" w:rsidP="00915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г. Вольск ул. Пугачева, 35 кабинет №5)</w:t>
            </w:r>
          </w:p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AF026F" w:rsidRPr="00D84969" w:rsidRDefault="00AF026F" w:rsidP="009B0F15">
            <w:pPr>
              <w:numPr>
                <w:ilvl w:val="0"/>
                <w:numId w:val="12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развитии сельского хозяйства на территории Вольского муниципального района.</w:t>
            </w:r>
          </w:p>
        </w:tc>
        <w:tc>
          <w:tcPr>
            <w:tcW w:w="2272" w:type="dxa"/>
          </w:tcPr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AF026F" w:rsidRPr="00D84969" w:rsidRDefault="00AF026F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А.И.Башаров</w:t>
            </w: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</w:p>
          <w:p w:rsidR="00AF026F" w:rsidRPr="00D84969" w:rsidRDefault="00AF026F" w:rsidP="009B0F15">
            <w:pPr>
              <w:jc w:val="center"/>
              <w:rPr>
                <w:sz w:val="24"/>
                <w:szCs w:val="24"/>
              </w:rPr>
            </w:pP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3.03.2015</w:t>
            </w:r>
          </w:p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00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8)</w:t>
            </w:r>
          </w:p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B0F1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B0F1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некачественной работе системы отопления.</w:t>
            </w:r>
          </w:p>
        </w:tc>
        <w:tc>
          <w:tcPr>
            <w:tcW w:w="2272" w:type="dxa"/>
          </w:tcPr>
          <w:p w:rsidR="00F85306" w:rsidRPr="00D84969" w:rsidRDefault="00F85306" w:rsidP="00193FE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85306" w:rsidRPr="00D84969" w:rsidRDefault="00F85306" w:rsidP="00193FE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F85306" w:rsidRPr="00D84969" w:rsidTr="001A1789">
        <w:tc>
          <w:tcPr>
            <w:tcW w:w="1701" w:type="dxa"/>
            <w:vMerge w:val="restart"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4.03.2015</w:t>
            </w:r>
          </w:p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7.30</w:t>
            </w:r>
          </w:p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МОУ «СОШ №3»</w:t>
            </w:r>
          </w:p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. Вольск, ул. Волгоградская, 52 «А»</w:t>
            </w:r>
          </w:p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70 человек</w:t>
            </w:r>
          </w:p>
        </w:tc>
        <w:tc>
          <w:tcPr>
            <w:tcW w:w="3686" w:type="dxa"/>
          </w:tcPr>
          <w:p w:rsidR="00F85306" w:rsidRPr="00D84969" w:rsidRDefault="00F85306" w:rsidP="0090658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стреча с жителями: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плата ОДН за потребленные услуги за водоснабжение и электроснабжение.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функционировании фонда по взиманию денежных  средств за капитальный ремонт.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12"/>
              </w:numPr>
              <w:ind w:left="318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О благоустройстве придомовой территории </w:t>
            </w:r>
          </w:p>
        </w:tc>
        <w:tc>
          <w:tcPr>
            <w:tcW w:w="2272" w:type="dxa"/>
          </w:tcPr>
          <w:p w:rsidR="00F85306" w:rsidRPr="00D84969" w:rsidRDefault="00F85306" w:rsidP="00193FE5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85306" w:rsidRPr="00D84969" w:rsidRDefault="00F85306" w:rsidP="00193FE5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85306" w:rsidRPr="00D84969" w:rsidTr="001A1789">
        <w:tc>
          <w:tcPr>
            <w:tcW w:w="1701" w:type="dxa"/>
            <w:vMerge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306" w:rsidRPr="00D84969" w:rsidRDefault="00F85306" w:rsidP="00952F7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8.00</w:t>
            </w:r>
          </w:p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МОУ «СОШ №3»</w:t>
            </w:r>
          </w:p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. Вольск, ул. Волгоградская, 52 «А»</w:t>
            </w:r>
          </w:p>
          <w:p w:rsidR="00F85306" w:rsidRPr="00D84969" w:rsidRDefault="00F85306" w:rsidP="00952F7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686" w:type="dxa"/>
          </w:tcPr>
          <w:p w:rsidR="00F85306" w:rsidRPr="00D84969" w:rsidRDefault="00F85306" w:rsidP="0090658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2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б оплате квитанций за капитальный ремонт.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2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оведении ревизионной проверки по ремонту крыши МКД.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23"/>
              </w:numPr>
              <w:ind w:left="176" w:firstLine="0"/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проведении ремонта отмостки.</w:t>
            </w:r>
          </w:p>
          <w:p w:rsidR="00F85306" w:rsidRPr="00D84969" w:rsidRDefault="00F85306" w:rsidP="00952F7C">
            <w:pPr>
              <w:pStyle w:val="aa"/>
              <w:numPr>
                <w:ilvl w:val="0"/>
                <w:numId w:val="23"/>
              </w:numPr>
              <w:ind w:left="176" w:firstLine="0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О тарифной ставке за вывоз мусора.</w:t>
            </w:r>
          </w:p>
        </w:tc>
        <w:tc>
          <w:tcPr>
            <w:tcW w:w="2272" w:type="dxa"/>
          </w:tcPr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F85306" w:rsidRPr="00D84969" w:rsidRDefault="00F85306" w:rsidP="00952F7C">
            <w:pPr>
              <w:jc w:val="center"/>
              <w:rPr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85306" w:rsidRPr="00D84969" w:rsidTr="001A1789">
        <w:tc>
          <w:tcPr>
            <w:tcW w:w="1701" w:type="dxa"/>
          </w:tcPr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5.03.2015</w:t>
            </w:r>
          </w:p>
          <w:p w:rsidR="00F85306" w:rsidRPr="00D84969" w:rsidRDefault="00F85306" w:rsidP="007A70E1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0.00</w:t>
            </w:r>
          </w:p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(кабинет №7)</w:t>
            </w:r>
          </w:p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3686" w:type="dxa"/>
          </w:tcPr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Прием граждан по личным вопросам:</w:t>
            </w:r>
          </w:p>
          <w:p w:rsidR="00F85306" w:rsidRPr="00D84969" w:rsidRDefault="00F85306" w:rsidP="0090658C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Об оказании материальной помощи. </w:t>
            </w:r>
          </w:p>
        </w:tc>
        <w:tc>
          <w:tcPr>
            <w:tcW w:w="2272" w:type="dxa"/>
          </w:tcPr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F85306" w:rsidRPr="00D84969" w:rsidRDefault="00F85306" w:rsidP="0090658C">
            <w:pPr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по социальным вопросам</w:t>
            </w:r>
          </w:p>
          <w:p w:rsidR="00F85306" w:rsidRPr="00D84969" w:rsidRDefault="00F85306" w:rsidP="0090658C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Т.А.Гаранина</w:t>
            </w:r>
          </w:p>
        </w:tc>
      </w:tr>
    </w:tbl>
    <w:p w:rsidR="00544CFB" w:rsidRDefault="00544CFB" w:rsidP="0067595D">
      <w:pPr>
        <w:spacing w:line="276" w:lineRule="auto"/>
        <w:jc w:val="both"/>
        <w:rPr>
          <w:b/>
          <w:sz w:val="28"/>
          <w:szCs w:val="28"/>
        </w:rPr>
      </w:pPr>
    </w:p>
    <w:p w:rsidR="00A554C2" w:rsidRPr="00D84969" w:rsidRDefault="00A554C2" w:rsidP="0067595D">
      <w:pPr>
        <w:spacing w:line="276" w:lineRule="auto"/>
        <w:jc w:val="both"/>
        <w:rPr>
          <w:b/>
          <w:sz w:val="28"/>
          <w:szCs w:val="28"/>
        </w:rPr>
      </w:pPr>
    </w:p>
    <w:p w:rsidR="00360385" w:rsidRPr="00D84969" w:rsidRDefault="0074634D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lastRenderedPageBreak/>
        <w:t>З</w:t>
      </w:r>
      <w:r w:rsidR="00E7210A" w:rsidRPr="00D84969">
        <w:rPr>
          <w:b/>
          <w:sz w:val="28"/>
          <w:szCs w:val="28"/>
        </w:rPr>
        <w:t xml:space="preserve">а период </w:t>
      </w:r>
      <w:r w:rsidR="00FD16AC" w:rsidRPr="00D84969">
        <w:rPr>
          <w:b/>
          <w:sz w:val="28"/>
          <w:szCs w:val="28"/>
        </w:rPr>
        <w:t>9</w:t>
      </w:r>
      <w:r w:rsidR="00783AF2" w:rsidRPr="00D84969">
        <w:rPr>
          <w:b/>
          <w:sz w:val="28"/>
          <w:szCs w:val="28"/>
        </w:rPr>
        <w:t xml:space="preserve"> </w:t>
      </w:r>
      <w:r w:rsidR="00FD16AC" w:rsidRPr="00D84969">
        <w:rPr>
          <w:b/>
          <w:sz w:val="28"/>
          <w:szCs w:val="28"/>
        </w:rPr>
        <w:t>февраля</w:t>
      </w:r>
      <w:r w:rsidR="00D14473" w:rsidRPr="00D84969">
        <w:rPr>
          <w:b/>
          <w:sz w:val="28"/>
          <w:szCs w:val="28"/>
        </w:rPr>
        <w:t xml:space="preserve"> </w:t>
      </w:r>
      <w:r w:rsidR="003F1BD8" w:rsidRPr="00D84969">
        <w:rPr>
          <w:b/>
          <w:sz w:val="28"/>
          <w:szCs w:val="28"/>
        </w:rPr>
        <w:t>201</w:t>
      </w:r>
      <w:r w:rsidR="00783AF2" w:rsidRPr="00D84969">
        <w:rPr>
          <w:b/>
          <w:sz w:val="28"/>
          <w:szCs w:val="28"/>
        </w:rPr>
        <w:t>5</w:t>
      </w:r>
      <w:r w:rsidR="003F1BD8" w:rsidRPr="00D84969">
        <w:rPr>
          <w:b/>
          <w:sz w:val="28"/>
          <w:szCs w:val="28"/>
        </w:rPr>
        <w:t xml:space="preserve"> года</w:t>
      </w:r>
      <w:r w:rsidR="00E7210A" w:rsidRPr="00D84969">
        <w:rPr>
          <w:b/>
          <w:sz w:val="28"/>
          <w:szCs w:val="28"/>
        </w:rPr>
        <w:t xml:space="preserve"> по </w:t>
      </w:r>
      <w:r w:rsidR="00360385" w:rsidRPr="00D84969">
        <w:rPr>
          <w:b/>
          <w:sz w:val="28"/>
          <w:szCs w:val="28"/>
        </w:rPr>
        <w:t>5</w:t>
      </w:r>
      <w:r w:rsidR="00783AF2" w:rsidRPr="00D84969">
        <w:rPr>
          <w:b/>
          <w:sz w:val="28"/>
          <w:szCs w:val="28"/>
        </w:rPr>
        <w:t xml:space="preserve"> </w:t>
      </w:r>
      <w:r w:rsidR="00FD16AC" w:rsidRPr="00D84969">
        <w:rPr>
          <w:b/>
          <w:sz w:val="28"/>
          <w:szCs w:val="28"/>
        </w:rPr>
        <w:t>марта</w:t>
      </w:r>
      <w:r w:rsidR="00783AF2" w:rsidRPr="00D84969">
        <w:rPr>
          <w:b/>
          <w:sz w:val="28"/>
          <w:szCs w:val="28"/>
        </w:rPr>
        <w:t xml:space="preserve"> 2015 </w:t>
      </w:r>
      <w:r w:rsidR="00E7210A" w:rsidRPr="00D84969">
        <w:rPr>
          <w:b/>
          <w:sz w:val="28"/>
          <w:szCs w:val="28"/>
        </w:rPr>
        <w:t>года было проведено</w:t>
      </w:r>
      <w:r w:rsidRPr="00D84969">
        <w:rPr>
          <w:b/>
          <w:sz w:val="28"/>
          <w:szCs w:val="28"/>
        </w:rPr>
        <w:t>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127"/>
        <w:gridCol w:w="2267"/>
      </w:tblGrid>
      <w:tr w:rsidR="008E1E41" w:rsidRPr="00D84969" w:rsidTr="00267C00">
        <w:tc>
          <w:tcPr>
            <w:tcW w:w="5954" w:type="dxa"/>
          </w:tcPr>
          <w:p w:rsidR="008E1E41" w:rsidRPr="00D84969" w:rsidRDefault="00E7210A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sz w:val="28"/>
                <w:szCs w:val="28"/>
              </w:rPr>
              <w:t xml:space="preserve"> </w:t>
            </w:r>
            <w:r w:rsidR="008E1E41" w:rsidRPr="00D8496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8E1E41" w:rsidRPr="00D84969" w:rsidRDefault="008E1E41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2267" w:type="dxa"/>
          </w:tcPr>
          <w:p w:rsidR="008E1E41" w:rsidRPr="00D84969" w:rsidRDefault="008E1E41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Количество приемов по личным вопросам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</w:t>
            </w:r>
            <w:r w:rsidR="0074634D" w:rsidRPr="00D84969">
              <w:rPr>
                <w:sz w:val="24"/>
                <w:szCs w:val="24"/>
              </w:rPr>
              <w:t>а</w:t>
            </w:r>
            <w:r w:rsidRPr="00D84969">
              <w:rPr>
                <w:sz w:val="24"/>
                <w:szCs w:val="24"/>
              </w:rPr>
              <w:t xml:space="preserve"> Вольского муниципального района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</w:t>
            </w:r>
            <w:r w:rsidR="0074634D" w:rsidRPr="00D84969">
              <w:rPr>
                <w:sz w:val="24"/>
                <w:szCs w:val="24"/>
              </w:rPr>
              <w:t>ь</w:t>
            </w:r>
            <w:r w:rsidRPr="00D84969">
              <w:rPr>
                <w:sz w:val="24"/>
                <w:szCs w:val="24"/>
              </w:rPr>
              <w:t xml:space="preserve"> главы Вольского муниципального района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1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</w:tc>
        <w:tc>
          <w:tcPr>
            <w:tcW w:w="2127" w:type="dxa"/>
          </w:tcPr>
          <w:p w:rsidR="008E1E41" w:rsidRPr="00D84969" w:rsidRDefault="00C810E2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6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8E1E41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</w:t>
            </w:r>
            <w:r w:rsidR="0074634D" w:rsidRPr="00D84969">
              <w:rPr>
                <w:sz w:val="24"/>
                <w:szCs w:val="24"/>
              </w:rPr>
              <w:t>ь</w:t>
            </w:r>
            <w:r w:rsidRPr="00D84969">
              <w:rPr>
                <w:sz w:val="24"/>
                <w:szCs w:val="24"/>
              </w:rPr>
              <w:t xml:space="preserve"> главы администрации Вольского муниципального района по социальным вопросам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6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</w:t>
            </w:r>
            <w:r w:rsidR="0074634D" w:rsidRPr="00D84969">
              <w:rPr>
                <w:sz w:val="24"/>
                <w:szCs w:val="24"/>
              </w:rPr>
              <w:t>ь</w:t>
            </w:r>
            <w:r w:rsidRPr="00D84969">
              <w:rPr>
                <w:sz w:val="24"/>
                <w:szCs w:val="24"/>
              </w:rPr>
              <w:t xml:space="preserve"> главы администрации Вольского муниципального района по жизнеобеспечению и безопасности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3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</w:t>
            </w:r>
            <w:r w:rsidR="0074634D" w:rsidRPr="00D84969">
              <w:rPr>
                <w:sz w:val="24"/>
                <w:szCs w:val="24"/>
              </w:rPr>
              <w:t>ь</w:t>
            </w:r>
            <w:r w:rsidRPr="00D84969">
              <w:rPr>
                <w:sz w:val="24"/>
                <w:szCs w:val="24"/>
              </w:rPr>
              <w:t xml:space="preserve"> главы администрации Вольского муниципального района по сельскому хозяйству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6</w:t>
            </w:r>
          </w:p>
        </w:tc>
      </w:tr>
      <w:tr w:rsidR="008E1E41" w:rsidRPr="00D84969" w:rsidTr="00267C00">
        <w:tc>
          <w:tcPr>
            <w:tcW w:w="5954" w:type="dxa"/>
          </w:tcPr>
          <w:p w:rsidR="008E1E41" w:rsidRPr="00D84969" w:rsidRDefault="00A32587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Заместител</w:t>
            </w:r>
            <w:r w:rsidR="0074634D" w:rsidRPr="00D84969">
              <w:rPr>
                <w:sz w:val="24"/>
                <w:szCs w:val="24"/>
              </w:rPr>
              <w:t>ь</w:t>
            </w:r>
            <w:r w:rsidRPr="00D84969">
              <w:rPr>
                <w:sz w:val="24"/>
                <w:szCs w:val="24"/>
              </w:rPr>
              <w:t xml:space="preserve"> главы администрации Вольского муниципального района по экономике, промышленности и потребительскому рынку</w:t>
            </w:r>
          </w:p>
        </w:tc>
        <w:tc>
          <w:tcPr>
            <w:tcW w:w="212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E1E41" w:rsidRPr="00D84969" w:rsidRDefault="00360385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7</w:t>
            </w:r>
          </w:p>
        </w:tc>
      </w:tr>
      <w:tr w:rsidR="00D84969" w:rsidRPr="00D84969" w:rsidTr="00267C00">
        <w:tc>
          <w:tcPr>
            <w:tcW w:w="5954" w:type="dxa"/>
          </w:tcPr>
          <w:p w:rsidR="00D84969" w:rsidRPr="00D84969" w:rsidRDefault="00D84969" w:rsidP="0097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Депутат Саратовской областной Думы</w:t>
            </w:r>
          </w:p>
        </w:tc>
        <w:tc>
          <w:tcPr>
            <w:tcW w:w="2127" w:type="dxa"/>
          </w:tcPr>
          <w:p w:rsidR="00D84969" w:rsidRPr="00D84969" w:rsidRDefault="00D84969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D84969" w:rsidRPr="00D84969" w:rsidRDefault="00D84969" w:rsidP="00972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969">
              <w:rPr>
                <w:sz w:val="24"/>
                <w:szCs w:val="24"/>
              </w:rPr>
              <w:t>1</w:t>
            </w:r>
          </w:p>
        </w:tc>
      </w:tr>
      <w:tr w:rsidR="0074634D" w:rsidRPr="00D84969" w:rsidTr="00267C00">
        <w:tc>
          <w:tcPr>
            <w:tcW w:w="5954" w:type="dxa"/>
          </w:tcPr>
          <w:p w:rsidR="0074634D" w:rsidRPr="00D84969" w:rsidRDefault="0074634D" w:rsidP="009720F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Всего проведено:</w:t>
            </w:r>
          </w:p>
        </w:tc>
        <w:tc>
          <w:tcPr>
            <w:tcW w:w="2127" w:type="dxa"/>
          </w:tcPr>
          <w:p w:rsidR="0074634D" w:rsidRPr="00D84969" w:rsidRDefault="00C810E2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74634D" w:rsidRPr="00D84969" w:rsidRDefault="00D84969" w:rsidP="009720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30</w:t>
            </w:r>
          </w:p>
        </w:tc>
      </w:tr>
    </w:tbl>
    <w:p w:rsidR="00591939" w:rsidRPr="00D84969" w:rsidRDefault="00E7210A" w:rsidP="003578D0">
      <w:pPr>
        <w:ind w:firstLine="426"/>
        <w:jc w:val="both"/>
        <w:rPr>
          <w:sz w:val="28"/>
          <w:szCs w:val="28"/>
        </w:rPr>
      </w:pPr>
      <w:r w:rsidRPr="00D84969">
        <w:rPr>
          <w:sz w:val="28"/>
          <w:szCs w:val="28"/>
        </w:rPr>
        <w:t xml:space="preserve">Информация о проведении приемов граждан по личным вопросам должностными лицами администрации Вольского муниципального района в общественной приемной еженедельно публикуется в газете «Вольская жизнь»,  а так же на сайте </w:t>
      </w:r>
      <w:hyperlink r:id="rId7" w:history="1">
        <w:r w:rsidRPr="00D84969">
          <w:rPr>
            <w:rStyle w:val="a9"/>
            <w:color w:val="auto"/>
            <w:sz w:val="28"/>
            <w:szCs w:val="28"/>
          </w:rPr>
          <w:t>http://www.volsklife.ru/</w:t>
        </w:r>
      </w:hyperlink>
      <w:r w:rsidRPr="00D84969">
        <w:rPr>
          <w:sz w:val="28"/>
          <w:szCs w:val="28"/>
        </w:rPr>
        <w:t>, в разделе «События недели», размещается ежедневный план работы администрации Вольского муниципального района.</w:t>
      </w:r>
    </w:p>
    <w:p w:rsidR="00B412E0" w:rsidRDefault="00B412E0" w:rsidP="00B412E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CE4DBF">
        <w:rPr>
          <w:b/>
          <w:sz w:val="28"/>
          <w:szCs w:val="28"/>
        </w:rPr>
        <w:t>убликации в местных СМИ и интернет-ресурсах о проведении встреч</w:t>
      </w:r>
      <w:r>
        <w:rPr>
          <w:b/>
          <w:sz w:val="28"/>
          <w:szCs w:val="28"/>
        </w:rPr>
        <w:t xml:space="preserve"> с населением и об их итогах </w:t>
      </w:r>
      <w:r w:rsidRPr="00CE4DBF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Вольском муниципальном районе 9 февраля 2015 года  – </w:t>
      </w:r>
      <w:r w:rsidR="00A167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  2015 года.</w:t>
      </w:r>
      <w:r>
        <w:rPr>
          <w:sz w:val="28"/>
          <w:szCs w:val="28"/>
        </w:rPr>
        <w:t xml:space="preserve"> </w:t>
      </w:r>
    </w:p>
    <w:p w:rsidR="00B412E0" w:rsidRPr="00B412E0" w:rsidRDefault="00B412E0" w:rsidP="00B412E0">
      <w:pPr>
        <w:ind w:firstLine="709"/>
        <w:jc w:val="both"/>
        <w:rPr>
          <w:sz w:val="28"/>
          <w:szCs w:val="28"/>
        </w:rPr>
      </w:pPr>
    </w:p>
    <w:p w:rsidR="00B412E0" w:rsidRPr="00CE4DBF" w:rsidRDefault="00B412E0" w:rsidP="00B412E0">
      <w:pPr>
        <w:pStyle w:val="aa"/>
        <w:ind w:left="0"/>
        <w:rPr>
          <w:b/>
          <w:sz w:val="28"/>
          <w:szCs w:val="28"/>
        </w:rPr>
      </w:pPr>
      <w:r w:rsidRPr="00CE4DBF">
        <w:rPr>
          <w:b/>
          <w:sz w:val="28"/>
          <w:szCs w:val="28"/>
        </w:rPr>
        <w:t>МУ «Информационный центр «Вольская жизнь»:</w:t>
      </w:r>
    </w:p>
    <w:p w:rsidR="00B412E0" w:rsidRPr="00FB4E2E" w:rsidRDefault="00B412E0" w:rsidP="00B412E0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евраля  2015</w:t>
      </w:r>
      <w:r w:rsidRPr="00DE095D">
        <w:rPr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Годовой актив: в Вольске 2015-й будет лучше 2014-го».</w:t>
      </w:r>
    </w:p>
    <w:p w:rsidR="00B412E0" w:rsidRPr="00B412E0" w:rsidRDefault="00B412E0" w:rsidP="00B412E0">
      <w:pPr>
        <w:pStyle w:val="aa"/>
        <w:ind w:left="0"/>
        <w:rPr>
          <w:b/>
          <w:sz w:val="28"/>
          <w:szCs w:val="28"/>
        </w:rPr>
      </w:pPr>
      <w:r w:rsidRPr="00CE4DBF">
        <w:rPr>
          <w:b/>
          <w:sz w:val="28"/>
          <w:szCs w:val="28"/>
        </w:rPr>
        <w:t>Газета «Жил-был Вольск»:</w:t>
      </w:r>
    </w:p>
    <w:p w:rsidR="00B412E0" w:rsidRDefault="00B412E0" w:rsidP="00B412E0">
      <w:pPr>
        <w:rPr>
          <w:sz w:val="28"/>
          <w:szCs w:val="28"/>
        </w:rPr>
      </w:pPr>
      <w:r>
        <w:rPr>
          <w:sz w:val="28"/>
          <w:szCs w:val="28"/>
        </w:rPr>
        <w:t>от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E095D">
        <w:rPr>
          <w:sz w:val="28"/>
          <w:szCs w:val="28"/>
        </w:rPr>
        <w:t xml:space="preserve"> </w:t>
      </w:r>
      <w:r>
        <w:rPr>
          <w:sz w:val="28"/>
          <w:szCs w:val="28"/>
        </w:rPr>
        <w:t>2015 г. «Бизнес призвали делиться как Билл Гейтс».</w:t>
      </w:r>
    </w:p>
    <w:p w:rsidR="00B412E0" w:rsidRDefault="00B412E0" w:rsidP="00B412E0">
      <w:pPr>
        <w:rPr>
          <w:b/>
          <w:sz w:val="28"/>
          <w:szCs w:val="28"/>
        </w:rPr>
      </w:pPr>
      <w:r w:rsidRPr="00443598">
        <w:rPr>
          <w:b/>
          <w:sz w:val="28"/>
          <w:szCs w:val="28"/>
        </w:rPr>
        <w:t>Газета «Вольская неделя»:</w:t>
      </w:r>
      <w:r>
        <w:rPr>
          <w:b/>
          <w:sz w:val="28"/>
          <w:szCs w:val="28"/>
        </w:rPr>
        <w:t xml:space="preserve"> </w:t>
      </w:r>
    </w:p>
    <w:p w:rsidR="00B412E0" w:rsidRDefault="00B412E0" w:rsidP="00B412E0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Pr="0044359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5 г. </w:t>
      </w:r>
      <w:r w:rsidRPr="00443598">
        <w:rPr>
          <w:sz w:val="28"/>
          <w:szCs w:val="28"/>
        </w:rPr>
        <w:t xml:space="preserve"> «</w:t>
      </w:r>
      <w:r>
        <w:rPr>
          <w:sz w:val="28"/>
          <w:szCs w:val="28"/>
        </w:rPr>
        <w:t>Игорь Пивоваров: «Не стонать, а искать пути»</w:t>
      </w:r>
    </w:p>
    <w:p w:rsidR="00B412E0" w:rsidRPr="00443598" w:rsidRDefault="00B412E0" w:rsidP="00B412E0">
      <w:pPr>
        <w:rPr>
          <w:sz w:val="28"/>
          <w:szCs w:val="28"/>
        </w:rPr>
      </w:pPr>
      <w:r>
        <w:rPr>
          <w:sz w:val="28"/>
          <w:szCs w:val="28"/>
        </w:rPr>
        <w:t>от 3 марта 2015 «Начальнику по капремонту досталось от вольчан»</w:t>
      </w:r>
    </w:p>
    <w:p w:rsidR="00B412E0" w:rsidRPr="00581015" w:rsidRDefault="00B412E0" w:rsidP="00B412E0"/>
    <w:p w:rsidR="00B412E0" w:rsidRDefault="00B412E0" w:rsidP="00B412E0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B412E0" w:rsidRDefault="00B412E0" w:rsidP="00B412E0">
      <w:pPr>
        <w:pStyle w:val="aa"/>
        <w:ind w:left="0"/>
        <w:rPr>
          <w:b/>
          <w:sz w:val="28"/>
          <w:szCs w:val="28"/>
        </w:rPr>
      </w:pPr>
      <w:r w:rsidRPr="00C612DA">
        <w:rPr>
          <w:b/>
          <w:sz w:val="28"/>
          <w:szCs w:val="28"/>
        </w:rPr>
        <w:t>Официальный сайт администрации ВМР «Вольск.рф»</w:t>
      </w:r>
      <w:r>
        <w:rPr>
          <w:b/>
          <w:sz w:val="28"/>
          <w:szCs w:val="28"/>
        </w:rPr>
        <w:t>:</w:t>
      </w:r>
    </w:p>
    <w:p w:rsidR="00B412E0" w:rsidRDefault="00B412E0" w:rsidP="00B412E0">
      <w:pPr>
        <w:pStyle w:val="2"/>
        <w:spacing w:before="0" w:line="342" w:lineRule="atLeast"/>
        <w:rPr>
          <w:rFonts w:ascii="Times New Roman" w:hAnsi="Times New Roman"/>
          <w:bCs w:val="0"/>
          <w:sz w:val="28"/>
          <w:szCs w:val="28"/>
          <w:shd w:val="clear" w:color="auto" w:fill="FCFCFC"/>
        </w:rPr>
      </w:pPr>
      <w:r w:rsidRPr="00670A5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CFCFC"/>
        </w:rPr>
        <w:t>19 февраля 2015</w:t>
      </w:r>
      <w:r w:rsidRPr="00670A57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CFCFC"/>
        </w:rPr>
        <w:t xml:space="preserve"> года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CFCFC"/>
        </w:rPr>
        <w:t xml:space="preserve"> </w:t>
      </w:r>
      <w:r w:rsidRPr="00670A57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CFCFC"/>
        </w:rPr>
        <w:t>«</w:t>
      </w:r>
      <w:hyperlink r:id="rId8" w:tooltip="Годовой актив: в Вольске 2015 будет лучше 2014" w:history="1">
        <w:r w:rsidRPr="00A16779">
          <w:rPr>
            <w:rStyle w:val="a9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Годовой актив: в Вольске 2015 будет лучше 2014</w:t>
        </w:r>
      </w:hyperlink>
      <w:r w:rsidRPr="00A1677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»</w:t>
      </w:r>
    </w:p>
    <w:p w:rsidR="0067595D" w:rsidRPr="00D84969" w:rsidRDefault="0067595D" w:rsidP="00FB4A74">
      <w:pPr>
        <w:spacing w:line="276" w:lineRule="auto"/>
        <w:jc w:val="both"/>
        <w:rPr>
          <w:b/>
          <w:sz w:val="28"/>
          <w:szCs w:val="28"/>
        </w:rPr>
      </w:pPr>
    </w:p>
    <w:p w:rsidR="00FB4A74" w:rsidRPr="00D84969" w:rsidRDefault="00FB4A74" w:rsidP="00FB4A74">
      <w:pPr>
        <w:spacing w:line="276" w:lineRule="auto"/>
        <w:jc w:val="both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С уважением,</w:t>
      </w:r>
    </w:p>
    <w:p w:rsidR="00FB4A74" w:rsidRPr="00D84969" w:rsidRDefault="000C3684" w:rsidP="00FB4A74">
      <w:pPr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Г</w:t>
      </w:r>
      <w:r w:rsidR="00731089" w:rsidRPr="00D84969">
        <w:rPr>
          <w:b/>
          <w:sz w:val="28"/>
          <w:szCs w:val="28"/>
        </w:rPr>
        <w:t>лав</w:t>
      </w:r>
      <w:r w:rsidRPr="00D84969">
        <w:rPr>
          <w:b/>
          <w:sz w:val="28"/>
          <w:szCs w:val="28"/>
        </w:rPr>
        <w:t>а</w:t>
      </w:r>
      <w:r w:rsidR="00FB4A74" w:rsidRPr="00D84969">
        <w:rPr>
          <w:b/>
          <w:sz w:val="28"/>
          <w:szCs w:val="28"/>
        </w:rPr>
        <w:t xml:space="preserve">  администрации </w:t>
      </w:r>
    </w:p>
    <w:p w:rsidR="00331A13" w:rsidRPr="00D84969" w:rsidRDefault="00FB4A74" w:rsidP="000C3684">
      <w:pPr>
        <w:jc w:val="both"/>
        <w:rPr>
          <w:sz w:val="18"/>
          <w:szCs w:val="18"/>
        </w:rPr>
      </w:pPr>
      <w:r w:rsidRPr="00D84969">
        <w:rPr>
          <w:b/>
          <w:sz w:val="28"/>
          <w:szCs w:val="28"/>
        </w:rPr>
        <w:t xml:space="preserve">муниципального района                                            </w:t>
      </w:r>
      <w:r w:rsidR="00731089" w:rsidRPr="00D84969">
        <w:rPr>
          <w:b/>
          <w:sz w:val="28"/>
          <w:szCs w:val="28"/>
        </w:rPr>
        <w:t xml:space="preserve">                  </w:t>
      </w:r>
      <w:r w:rsidRPr="00D84969">
        <w:rPr>
          <w:b/>
          <w:sz w:val="28"/>
          <w:szCs w:val="28"/>
        </w:rPr>
        <w:t xml:space="preserve">            </w:t>
      </w:r>
      <w:r w:rsidR="000C3684" w:rsidRPr="00D84969">
        <w:rPr>
          <w:b/>
          <w:sz w:val="28"/>
          <w:szCs w:val="28"/>
        </w:rPr>
        <w:t>И.И.Пивоваров</w:t>
      </w:r>
    </w:p>
    <w:p w:rsidR="00731089" w:rsidRPr="00D84969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D84969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67595D" w:rsidRPr="00D84969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FB4A74" w:rsidRPr="00D84969" w:rsidRDefault="00655AAD" w:rsidP="00FB4A74">
      <w:pPr>
        <w:tabs>
          <w:tab w:val="left" w:pos="8415"/>
        </w:tabs>
        <w:rPr>
          <w:sz w:val="18"/>
          <w:szCs w:val="18"/>
        </w:rPr>
      </w:pPr>
      <w:r w:rsidRPr="00D84969">
        <w:rPr>
          <w:sz w:val="18"/>
          <w:szCs w:val="18"/>
        </w:rPr>
        <w:t>М.</w:t>
      </w:r>
      <w:r w:rsidR="000C3684" w:rsidRPr="00D84969">
        <w:rPr>
          <w:sz w:val="18"/>
          <w:szCs w:val="18"/>
        </w:rPr>
        <w:t>В.Пятерникова</w:t>
      </w:r>
    </w:p>
    <w:p w:rsidR="004C7659" w:rsidRPr="00D84969" w:rsidRDefault="00FB4A74" w:rsidP="00A60F22">
      <w:pPr>
        <w:tabs>
          <w:tab w:val="left" w:pos="8415"/>
        </w:tabs>
        <w:rPr>
          <w:sz w:val="18"/>
          <w:szCs w:val="18"/>
        </w:rPr>
      </w:pPr>
      <w:r w:rsidRPr="00D84969">
        <w:rPr>
          <w:sz w:val="18"/>
          <w:szCs w:val="18"/>
        </w:rPr>
        <w:t>тел.7-04-36</w:t>
      </w:r>
    </w:p>
    <w:p w:rsidR="00472AF4" w:rsidRPr="00D84969" w:rsidRDefault="00472AF4" w:rsidP="00A60F22">
      <w:pPr>
        <w:tabs>
          <w:tab w:val="left" w:pos="8415"/>
        </w:tabs>
        <w:rPr>
          <w:sz w:val="18"/>
          <w:szCs w:val="18"/>
        </w:rPr>
      </w:pPr>
    </w:p>
    <w:sectPr w:rsidR="00472AF4" w:rsidRPr="00D84969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1FC2"/>
    <w:multiLevelType w:val="hybridMultilevel"/>
    <w:tmpl w:val="940E4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64B4F"/>
    <w:multiLevelType w:val="hybridMultilevel"/>
    <w:tmpl w:val="A35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E0FF9"/>
    <w:multiLevelType w:val="hybridMultilevel"/>
    <w:tmpl w:val="0BFC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6"/>
  </w:num>
  <w:num w:numId="5">
    <w:abstractNumId w:val="1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23"/>
  </w:num>
  <w:num w:numId="12">
    <w:abstractNumId w:val="5"/>
  </w:num>
  <w:num w:numId="13">
    <w:abstractNumId w:val="9"/>
  </w:num>
  <w:num w:numId="14">
    <w:abstractNumId w:val="21"/>
  </w:num>
  <w:num w:numId="15">
    <w:abstractNumId w:val="3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  <w:num w:numId="24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2D7B"/>
    <w:rsid w:val="000132AE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4BE3"/>
    <w:rsid w:val="001E691D"/>
    <w:rsid w:val="001E6BC8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7490"/>
    <w:rsid w:val="0025789D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C0F"/>
    <w:rsid w:val="002812BE"/>
    <w:rsid w:val="002816EA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EB7"/>
    <w:rsid w:val="0030530C"/>
    <w:rsid w:val="00305A2A"/>
    <w:rsid w:val="00305B12"/>
    <w:rsid w:val="00305E39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3818"/>
    <w:rsid w:val="003D44DB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33F8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BBD"/>
    <w:rsid w:val="00520917"/>
    <w:rsid w:val="00525895"/>
    <w:rsid w:val="00526577"/>
    <w:rsid w:val="00531378"/>
    <w:rsid w:val="005325AB"/>
    <w:rsid w:val="00533B17"/>
    <w:rsid w:val="005343E2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5905"/>
    <w:rsid w:val="005613FF"/>
    <w:rsid w:val="0056320E"/>
    <w:rsid w:val="00565078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C9D"/>
    <w:rsid w:val="005C1FE0"/>
    <w:rsid w:val="005C25F2"/>
    <w:rsid w:val="005C2758"/>
    <w:rsid w:val="005C2E65"/>
    <w:rsid w:val="005C337C"/>
    <w:rsid w:val="005C374A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4CB3"/>
    <w:rsid w:val="005F63EF"/>
    <w:rsid w:val="006011F9"/>
    <w:rsid w:val="00601ECB"/>
    <w:rsid w:val="0060508B"/>
    <w:rsid w:val="00606B97"/>
    <w:rsid w:val="006139FB"/>
    <w:rsid w:val="006143B1"/>
    <w:rsid w:val="00615AF5"/>
    <w:rsid w:val="006164D0"/>
    <w:rsid w:val="006173CC"/>
    <w:rsid w:val="00620327"/>
    <w:rsid w:val="00622020"/>
    <w:rsid w:val="006230B6"/>
    <w:rsid w:val="00623AD8"/>
    <w:rsid w:val="006248E1"/>
    <w:rsid w:val="00624EDC"/>
    <w:rsid w:val="00626C0B"/>
    <w:rsid w:val="0063192F"/>
    <w:rsid w:val="00632661"/>
    <w:rsid w:val="00633EE3"/>
    <w:rsid w:val="006342BD"/>
    <w:rsid w:val="00635FA8"/>
    <w:rsid w:val="00636952"/>
    <w:rsid w:val="00637680"/>
    <w:rsid w:val="006402C9"/>
    <w:rsid w:val="00641D34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B88"/>
    <w:rsid w:val="00680D07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497F"/>
    <w:rsid w:val="006C4AE0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A13"/>
    <w:rsid w:val="006E0264"/>
    <w:rsid w:val="006E3A8B"/>
    <w:rsid w:val="006E57D8"/>
    <w:rsid w:val="006E7F01"/>
    <w:rsid w:val="006E7FB0"/>
    <w:rsid w:val="006F2567"/>
    <w:rsid w:val="006F2C3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7003B"/>
    <w:rsid w:val="00770A3E"/>
    <w:rsid w:val="007717F4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51B6"/>
    <w:rsid w:val="00786851"/>
    <w:rsid w:val="00787A37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22B3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7A29"/>
    <w:rsid w:val="007F1ED0"/>
    <w:rsid w:val="007F2517"/>
    <w:rsid w:val="007F4075"/>
    <w:rsid w:val="007F427F"/>
    <w:rsid w:val="007F5432"/>
    <w:rsid w:val="007F567F"/>
    <w:rsid w:val="007F7FEA"/>
    <w:rsid w:val="00801A1F"/>
    <w:rsid w:val="0080457C"/>
    <w:rsid w:val="008051AF"/>
    <w:rsid w:val="00805C8A"/>
    <w:rsid w:val="00806B1F"/>
    <w:rsid w:val="008077E6"/>
    <w:rsid w:val="008103D0"/>
    <w:rsid w:val="008109A0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4054C"/>
    <w:rsid w:val="00841266"/>
    <w:rsid w:val="00842029"/>
    <w:rsid w:val="0084542F"/>
    <w:rsid w:val="0084570B"/>
    <w:rsid w:val="00846D45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9DF"/>
    <w:rsid w:val="008B2EF7"/>
    <w:rsid w:val="008B5D37"/>
    <w:rsid w:val="008B6D82"/>
    <w:rsid w:val="008B754E"/>
    <w:rsid w:val="008C1413"/>
    <w:rsid w:val="008C1C2C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51F45"/>
    <w:rsid w:val="00952C3B"/>
    <w:rsid w:val="00952F7C"/>
    <w:rsid w:val="00953174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4F09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7DE"/>
    <w:rsid w:val="009A2C5D"/>
    <w:rsid w:val="009A565C"/>
    <w:rsid w:val="009A576B"/>
    <w:rsid w:val="009A67AD"/>
    <w:rsid w:val="009A6806"/>
    <w:rsid w:val="009A709E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4079"/>
    <w:rsid w:val="009E5367"/>
    <w:rsid w:val="009E60FB"/>
    <w:rsid w:val="009E6DBA"/>
    <w:rsid w:val="009E79FE"/>
    <w:rsid w:val="009F1D4E"/>
    <w:rsid w:val="009F366F"/>
    <w:rsid w:val="009F3DB3"/>
    <w:rsid w:val="009F4751"/>
    <w:rsid w:val="009F4998"/>
    <w:rsid w:val="009F4AA5"/>
    <w:rsid w:val="009F555A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E21DF"/>
    <w:rsid w:val="00AE3B30"/>
    <w:rsid w:val="00AE5703"/>
    <w:rsid w:val="00AE5916"/>
    <w:rsid w:val="00AE5D29"/>
    <w:rsid w:val="00AF026F"/>
    <w:rsid w:val="00AF1117"/>
    <w:rsid w:val="00AF3741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950"/>
    <w:rsid w:val="00B755F4"/>
    <w:rsid w:val="00B808B2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17A1"/>
    <w:rsid w:val="00C62256"/>
    <w:rsid w:val="00C62A02"/>
    <w:rsid w:val="00C62FD8"/>
    <w:rsid w:val="00C63286"/>
    <w:rsid w:val="00C64E36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503DD"/>
    <w:rsid w:val="00D506F2"/>
    <w:rsid w:val="00D51668"/>
    <w:rsid w:val="00D51A9D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61A5"/>
    <w:rsid w:val="00D8644D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6630"/>
    <w:rsid w:val="00EB6C1D"/>
    <w:rsid w:val="00EB7BB7"/>
    <w:rsid w:val="00EC2511"/>
    <w:rsid w:val="00ED161C"/>
    <w:rsid w:val="00ED29B4"/>
    <w:rsid w:val="00ED3757"/>
    <w:rsid w:val="00ED5DD2"/>
    <w:rsid w:val="00ED64E9"/>
    <w:rsid w:val="00EE0722"/>
    <w:rsid w:val="00EE11A6"/>
    <w:rsid w:val="00EE12EF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7C1"/>
    <w:rsid w:val="00F250EB"/>
    <w:rsid w:val="00F30911"/>
    <w:rsid w:val="00F30B32"/>
    <w:rsid w:val="00F30CBA"/>
    <w:rsid w:val="00F31D05"/>
    <w:rsid w:val="00F32E30"/>
    <w:rsid w:val="00F33A18"/>
    <w:rsid w:val="00F35EFD"/>
    <w:rsid w:val="00F370B7"/>
    <w:rsid w:val="00F37756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31D9"/>
    <w:rsid w:val="00FD3C05"/>
    <w:rsid w:val="00FD3F30"/>
    <w:rsid w:val="00FD47CE"/>
    <w:rsid w:val="00FD5715"/>
    <w:rsid w:val="00FD5D60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qclq9d.xn--p1ai/?p=114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sk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B9-F2E6-40DC-8F2C-0CEBF1A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5</cp:revision>
  <cp:lastPrinted>2015-03-06T07:20:00Z</cp:lastPrinted>
  <dcterms:created xsi:type="dcterms:W3CDTF">2015-02-26T11:26:00Z</dcterms:created>
  <dcterms:modified xsi:type="dcterms:W3CDTF">2015-03-06T07:28:00Z</dcterms:modified>
</cp:coreProperties>
</file>